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22" w:rsidRPr="00863CEA" w:rsidRDefault="00AC5A22" w:rsidP="00AC5A2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863CEA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863CEA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AC5A22" w:rsidRPr="00863CEA" w:rsidRDefault="00AC5A22" w:rsidP="00AC5A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18</w:t>
      </w:r>
      <w:r w:rsidRPr="00863CEA">
        <w:rPr>
          <w:rFonts w:ascii="Times New Roman" w:eastAsia="Times New Roman" w:hAnsi="Times New Roman"/>
          <w:sz w:val="29"/>
          <w:szCs w:val="29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21</w:t>
      </w:r>
      <w:r>
        <w:rPr>
          <w:rFonts w:ascii="Times New Roman" w:eastAsia="Times New Roman" w:hAnsi="Times New Roman"/>
          <w:sz w:val="29"/>
          <w:szCs w:val="29"/>
          <w:lang w:val="en-US" w:eastAsia="bg-BG"/>
        </w:rPr>
        <w:t>.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Pr="00863CEA">
        <w:rPr>
          <w:rFonts w:ascii="Times New Roman" w:eastAsia="Times New Roman" w:hAnsi="Times New Roman"/>
          <w:sz w:val="29"/>
          <w:szCs w:val="29"/>
          <w:lang w:eastAsia="bg-BG"/>
        </w:rPr>
        <w:t>.2024г.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.10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.2024г. в град Добрич се проведе заседание на Районна избирателна комисия Добрич при следния дневен ред: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ДНЕВЕН РЕД:</w:t>
      </w:r>
    </w:p>
    <w:p w:rsidR="00AC5A22" w:rsidRPr="005E1C37" w:rsidRDefault="00AC5A22" w:rsidP="00AC5A2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На заседанието ПРИСЪСТВАХ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Красимир Милков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Default="00AC5A22" w:rsidP="00AC5A2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яма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37368" w:rsidRDefault="00637368" w:rsidP="00637368">
      <w:pPr>
        <w:spacing w:before="100" w:beforeAutospacing="1" w:after="100" w:afterAutospacing="1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2135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 кандидат за</w:t>
      </w:r>
      <w:r w:rsidRPr="0049213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92135">
        <w:rPr>
          <w:rFonts w:ascii="Times New Roman" w:eastAsia="Times New Roman" w:hAnsi="Times New Roman"/>
          <w:sz w:val="24"/>
          <w:szCs w:val="24"/>
          <w:lang w:eastAsia="bg-BG"/>
        </w:rPr>
        <w:t>народен представител от КП „Движение за права и свободи – Ново начало“ и представител на ПП „Движение за права и свободи“ - Димитър Иванов Иванов.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75773F">
        <w:rPr>
          <w:rFonts w:ascii="Times New Roman" w:eastAsia="Times New Roman" w:hAnsi="Times New Roman"/>
          <w:sz w:val="24"/>
          <w:szCs w:val="24"/>
          <w:lang w:eastAsia="bg-BG"/>
        </w:rPr>
        <w:t>17:57</w:t>
      </w:r>
      <w:r w:rsidRPr="00D1420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 Председателя на РИК - Добрич</w:t>
      </w:r>
      <w:r w:rsidRPr="00863CE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* </w:t>
      </w:r>
    </w:p>
    <w:p w:rsidR="00AC5A22" w:rsidRPr="00863CEA" w:rsidRDefault="00AC5A22" w:rsidP="00AC5A22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ЕДСЕДАТЕЛ Цонка Велкова: Добър ден, колеги!</w:t>
      </w:r>
    </w:p>
    <w:p w:rsidR="00AC5A22" w:rsidRPr="00863CEA" w:rsidRDefault="00AC5A22" w:rsidP="00AC5A22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ринадесет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сме в залата имаме кворум за провеждане на заседанието.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едлагам ви следния проект на дневен ред: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Входяща и изходяща кореспонденция. </w:t>
      </w:r>
    </w:p>
    <w:p w:rsidR="00AC5A22" w:rsidRPr="00186250" w:rsidRDefault="00637368" w:rsidP="00637368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37368">
        <w:rPr>
          <w:rFonts w:ascii="Times New Roman" w:eastAsia="Times New Roman" w:hAnsi="Times New Roman" w:cs="Times New Roman"/>
          <w:color w:val="auto"/>
          <w:szCs w:val="24"/>
        </w:rPr>
        <w:t>Изпълнение на Решение № 3877-НС/ София, 20 октомври 2024г. на Централна Избирателна Комисия</w:t>
      </w:r>
    </w:p>
    <w:p w:rsidR="00637368" w:rsidRPr="00186250" w:rsidRDefault="00637368" w:rsidP="00637368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37368">
        <w:rPr>
          <w:rFonts w:ascii="Times New Roman" w:eastAsia="Times New Roman" w:hAnsi="Times New Roman" w:cs="Times New Roman"/>
          <w:color w:val="auto"/>
          <w:szCs w:val="24"/>
        </w:rPr>
        <w:t>Изпълнение на Решение № 3877-НС/ София, 20 октомври 2024г. на Централна Избирателна Комисия</w:t>
      </w:r>
    </w:p>
    <w:p w:rsidR="00637368" w:rsidRPr="00186250" w:rsidRDefault="00637368" w:rsidP="00637368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37368">
        <w:rPr>
          <w:rFonts w:ascii="Times New Roman" w:eastAsia="Times New Roman" w:hAnsi="Times New Roman" w:cs="Times New Roman"/>
          <w:color w:val="auto"/>
          <w:szCs w:val="24"/>
        </w:rPr>
        <w:t>Изпълнение на Решение № 3877-НС/ София, 20 октомври 2024г. на Централна Избирателна Комисия</w:t>
      </w:r>
    </w:p>
    <w:p w:rsidR="00AC5A22" w:rsidRPr="00637368" w:rsidRDefault="00637368" w:rsidP="00637368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37368">
        <w:rPr>
          <w:rFonts w:ascii="Times New Roman" w:eastAsia="Times New Roman" w:hAnsi="Times New Roman" w:cs="Times New Roman"/>
          <w:color w:val="auto"/>
          <w:szCs w:val="24"/>
        </w:rPr>
        <w:t>Изпълнение на Решение № 3877-НС/ София, 20 октомври 2024г. на Централна Избирателна Комисия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637368">
        <w:rPr>
          <w:rFonts w:ascii="Times New Roman" w:eastAsia="Times New Roman" w:hAnsi="Times New Roman" w:cs="Times New Roman"/>
          <w:color w:val="auto"/>
          <w:szCs w:val="24"/>
        </w:rPr>
        <w:t>град Добрич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Шабла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637368">
        <w:rPr>
          <w:rFonts w:ascii="Times New Roman" w:eastAsia="Times New Roman" w:hAnsi="Times New Roman" w:cs="Times New Roman"/>
          <w:color w:val="auto"/>
          <w:szCs w:val="24"/>
        </w:rPr>
        <w:t>Тервел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Генерал Тошево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637368">
        <w:rPr>
          <w:rFonts w:ascii="Times New Roman" w:eastAsia="Times New Roman" w:hAnsi="Times New Roman" w:cs="Times New Roman"/>
          <w:color w:val="auto"/>
          <w:szCs w:val="24"/>
        </w:rPr>
        <w:t>град Добрич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637368">
        <w:rPr>
          <w:rFonts w:ascii="Times New Roman" w:eastAsia="Times New Roman" w:hAnsi="Times New Roman" w:cs="Times New Roman"/>
          <w:color w:val="auto"/>
          <w:szCs w:val="24"/>
        </w:rPr>
        <w:t>Добричка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50755F" w:rsidRPr="0050755F" w:rsidRDefault="0050755F" w:rsidP="0050755F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>
        <w:rPr>
          <w:rFonts w:ascii="Times New Roman" w:eastAsia="Times New Roman" w:hAnsi="Times New Roman" w:cs="Times New Roman"/>
          <w:color w:val="auto"/>
          <w:szCs w:val="24"/>
        </w:rPr>
        <w:t>Шабла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637368" w:rsidRPr="00637368" w:rsidRDefault="00637368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t>Р</w:t>
      </w:r>
      <w:r w:rsidRPr="00637368">
        <w:t>егистрация на застъпници на кандидатите в кандидатската листа, издигната от КП „АЛИАНС ЗА ПРАВА И СВОБОДИ“, за изборите за народни представители на 27 октомври 2024 г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</w:t>
      </w:r>
      <w:r>
        <w:rPr>
          <w:rFonts w:ascii="Times New Roman" w:eastAsia="Times New Roman" w:hAnsi="Times New Roman" w:cs="Times New Roman"/>
          <w:color w:val="auto"/>
          <w:szCs w:val="24"/>
        </w:rPr>
        <w:t>Община Добричка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637368">
        <w:rPr>
          <w:rFonts w:ascii="Times New Roman" w:eastAsia="Times New Roman" w:hAnsi="Times New Roman" w:cs="Times New Roman"/>
          <w:color w:val="auto"/>
          <w:szCs w:val="24"/>
        </w:rPr>
        <w:t>Генерал Тошево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t xml:space="preserve">Проект за решение за промяна в състава на СИК в Община </w:t>
      </w:r>
      <w:r w:rsidR="00637368">
        <w:rPr>
          <w:rFonts w:ascii="Times New Roman" w:eastAsia="Times New Roman" w:hAnsi="Times New Roman" w:cs="Times New Roman"/>
          <w:color w:val="auto"/>
          <w:szCs w:val="24"/>
        </w:rPr>
        <w:t>Тервел</w:t>
      </w:r>
      <w:r w:rsidRPr="00186250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Pr="00637368" w:rsidRDefault="00637368" w:rsidP="00637368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Р</w:t>
      </w:r>
      <w:r w:rsidRPr="00637368">
        <w:rPr>
          <w:rFonts w:ascii="Times New Roman" w:eastAsia="Times New Roman" w:hAnsi="Times New Roman" w:cs="Times New Roman"/>
          <w:color w:val="auto"/>
          <w:szCs w:val="24"/>
        </w:rPr>
        <w:t>егистрация на застъпници на кандидатите в кандидатската листа, издигната от КП „ГЕРБ-СДС“, за изборите за народни представители на 27 октомври 2024 г.</w:t>
      </w:r>
    </w:p>
    <w:p w:rsidR="00AC5A22" w:rsidRPr="00186250" w:rsidRDefault="00AC5A22" w:rsidP="00AC5A22">
      <w:pPr>
        <w:pStyle w:val="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86250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Проект за решение за промяна в състава на СИК в Община </w:t>
      </w:r>
      <w:r w:rsidR="00637368">
        <w:rPr>
          <w:rFonts w:ascii="Times New Roman" w:eastAsia="Times New Roman" w:hAnsi="Times New Roman" w:cs="Times New Roman"/>
          <w:color w:val="auto"/>
          <w:szCs w:val="24"/>
        </w:rPr>
        <w:t>Тервел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AC5A22" w:rsidRDefault="0050755F" w:rsidP="00AC5A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19</w:t>
      </w:r>
      <w:r w:rsidR="00AC5A22" w:rsidRPr="00186250">
        <w:rPr>
          <w:rFonts w:ascii="Times New Roman" w:eastAsia="Times New Roman" w:hAnsi="Times New Roman" w:cs="Times New Roman"/>
          <w:color w:val="auto"/>
          <w:szCs w:val="24"/>
        </w:rPr>
        <w:t>. Разни.</w:t>
      </w:r>
      <w:r w:rsidR="00AC5A22">
        <w:rPr>
          <w:rFonts w:ascii="Times New Roman" w:eastAsia="Times New Roman" w:hAnsi="Times New Roman" w:cs="Times New Roman"/>
          <w:color w:val="auto"/>
          <w:szCs w:val="24"/>
        </w:rPr>
        <w:t>,</w:t>
      </w:r>
    </w:p>
    <w:p w:rsidR="00AC5A22" w:rsidRPr="00186250" w:rsidRDefault="00AC5A22" w:rsidP="00AC5A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AC5A22" w:rsidRPr="00863CEA" w:rsidRDefault="00AC5A22" w:rsidP="00AC5A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63CEA">
        <w:rPr>
          <w:rFonts w:ascii="Times New Roman" w:eastAsia="Times New Roman" w:hAnsi="Times New Roman" w:cs="Times New Roman"/>
          <w:color w:val="auto"/>
          <w:szCs w:val="24"/>
        </w:rPr>
        <w:t>Цонка Велкова: Колеги, предложения по дневния ред</w:t>
      </w:r>
    </w:p>
    <w:p w:rsidR="00AC5A22" w:rsidRPr="005E4D5D" w:rsidRDefault="00AC5A22" w:rsidP="00AC5A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63CEA">
        <w:rPr>
          <w:rFonts w:ascii="Times New Roman" w:eastAsia="Times New Roman" w:hAnsi="Times New Roman" w:cs="Times New Roman"/>
          <w:color w:val="auto"/>
          <w:szCs w:val="24"/>
        </w:rPr>
        <w:t>Поради липса на постъпили предложения за допълнение и/или изменение на проекта за дневен ред, Колеги,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моля да гласуваме дневния ред.</w:t>
      </w:r>
    </w:p>
    <w:p w:rsidR="00AC5A22" w:rsidRPr="00863CEA" w:rsidRDefault="00AC5A22" w:rsidP="00AC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3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Красимир Милков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863CEA" w:rsidRDefault="00AC5A22" w:rsidP="00AC5A22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3CEA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AC5A22" w:rsidRPr="00637368" w:rsidRDefault="00AC5A22" w:rsidP="00AC5A2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368">
        <w:rPr>
          <w:rFonts w:ascii="Times New Roman" w:hAnsi="Times New Roman"/>
          <w:sz w:val="24"/>
          <w:szCs w:val="24"/>
        </w:rPr>
        <w:t xml:space="preserve">По входящата кореспонденция докладва Александрина Желязкова за постъпили: Промени в съставите на СИК в Област Добрич; </w:t>
      </w:r>
      <w:r w:rsidR="00637368" w:rsidRPr="00637368">
        <w:rPr>
          <w:rFonts w:ascii="Times New Roman" w:hAnsi="Times New Roman"/>
          <w:sz w:val="24"/>
          <w:szCs w:val="24"/>
        </w:rPr>
        <w:t>Заявления</w:t>
      </w:r>
      <w:r w:rsidR="0075773F">
        <w:rPr>
          <w:rFonts w:ascii="Times New Roman" w:hAnsi="Times New Roman"/>
          <w:sz w:val="24"/>
          <w:szCs w:val="24"/>
        </w:rPr>
        <w:t xml:space="preserve"> за застъпници; Оперативен план приет от ЦИК, както и отговор на писмо </w:t>
      </w:r>
      <w:r w:rsidR="00637368" w:rsidRPr="00637368">
        <w:rPr>
          <w:rFonts w:ascii="Times New Roman" w:hAnsi="Times New Roman"/>
          <w:sz w:val="24"/>
          <w:szCs w:val="24"/>
        </w:rPr>
        <w:t>от</w:t>
      </w:r>
      <w:r w:rsidR="0075773F">
        <w:rPr>
          <w:rFonts w:ascii="Times New Roman" w:hAnsi="Times New Roman"/>
          <w:sz w:val="24"/>
          <w:szCs w:val="24"/>
        </w:rPr>
        <w:t xml:space="preserve"> РИК към</w:t>
      </w:r>
      <w:r w:rsidR="00637368" w:rsidRPr="00637368">
        <w:rPr>
          <w:rFonts w:ascii="Times New Roman" w:hAnsi="Times New Roman"/>
          <w:sz w:val="24"/>
          <w:szCs w:val="24"/>
        </w:rPr>
        <w:t xml:space="preserve"> ЦИК</w:t>
      </w:r>
      <w:r w:rsidRPr="00637368">
        <w:rPr>
          <w:rFonts w:ascii="Times New Roman" w:hAnsi="Times New Roman"/>
          <w:sz w:val="24"/>
          <w:szCs w:val="24"/>
        </w:rPr>
        <w:t>.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AC5A22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Руслава Гаврилова предложи за разглеждане </w:t>
      </w:r>
      <w:r w:rsidR="00637368">
        <w:rPr>
          <w:rFonts w:ascii="Times New Roman" w:hAnsi="Times New Roman"/>
          <w:sz w:val="24"/>
          <w:szCs w:val="24"/>
        </w:rPr>
        <w:t>проект относно и</w:t>
      </w:r>
      <w:r w:rsidR="00423701">
        <w:rPr>
          <w:rFonts w:ascii="Times New Roman" w:eastAsia="Times New Roman" w:hAnsi="Times New Roman"/>
          <w:sz w:val="24"/>
          <w:szCs w:val="24"/>
          <w:lang w:eastAsia="bg-BG"/>
        </w:rPr>
        <w:t>зпълнение на Решение № 3877-НС/</w:t>
      </w:r>
      <w:r w:rsidR="00637368" w:rsidRPr="00637368">
        <w:rPr>
          <w:rFonts w:ascii="Times New Roman" w:eastAsia="Times New Roman" w:hAnsi="Times New Roman"/>
          <w:sz w:val="24"/>
          <w:szCs w:val="24"/>
          <w:lang w:eastAsia="bg-BG"/>
        </w:rPr>
        <w:t>20 октомври 2024г. на Централн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C870FF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37368" w:rsidRPr="00272107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72107">
        <w:rPr>
          <w:rFonts w:ascii="Times New Roman" w:eastAsia="Times New Roman" w:hAnsi="Times New Roman"/>
          <w:sz w:val="26"/>
          <w:szCs w:val="26"/>
          <w:lang w:eastAsia="bg-BG"/>
        </w:rPr>
        <w:t>С Решение № 3877-НС</w:t>
      </w:r>
      <w:r w:rsidR="002003CE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 w:rsidRPr="00272107">
        <w:rPr>
          <w:rFonts w:ascii="Times New Roman" w:eastAsia="Times New Roman" w:hAnsi="Times New Roman"/>
          <w:sz w:val="26"/>
          <w:szCs w:val="26"/>
          <w:lang w:eastAsia="bg-BG"/>
        </w:rPr>
        <w:t xml:space="preserve">20 октомври 2024г. и на основание чл.73, ал.1 във връзка  с чл.57, ал.1, т.1, т.2 и т.26а Централна Избирателна Комисия е отменила Решение №76-НС от 14.10.2024г. на Районна избирателна комисия, в частта в която са извършени промени в СИК: №082800004,  №082800006, №082800009, №082800011, №082800013, №082800014, №082800016, №082800017, №082800018, №082800020, №082800022, №082800025, №082800027, №082800030, №082800032, №082800034, №082800037, №082800043, №082800047, №082800048, №082800049, №082800051, №082800052, №082800056, №082800062, №082800067, №082800069, №082800071, №082800073, №082800078, №082800080, №082800081, №082800083, №082800085, №082800089, №082800091, №082800093, №082800094, №082800099, №082800102,  №082800104, №082800106, №082800111, №082800115, №082800119, №082800123, №082800125, №082800127, на територията на Община Добрич и го е потвърдила в останалата му част. </w:t>
      </w:r>
    </w:p>
    <w:p w:rsidR="00637368" w:rsidRPr="00272107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72107">
        <w:rPr>
          <w:rFonts w:ascii="Times New Roman" w:eastAsia="Times New Roman" w:hAnsi="Times New Roman"/>
          <w:sz w:val="26"/>
          <w:szCs w:val="26"/>
          <w:lang w:eastAsia="bg-BG"/>
        </w:rPr>
        <w:t xml:space="preserve">Централната избирателна комисия е счела, че възприетото от Районната избирателна комисия правило при първоначалното назначаване на секционните избирателни комисии в община Добрич за разпределяне на местата на принципа на равенство и паритет предвид наличието на равнопоставени заявления от надлежно представляващите ПП „Движение за права и свободи“ лица с равни и еднакви права да представляват пред районната избирателна комисия документи и искания е правилно и е следвало да бъде последователно и безпротиворечиво прилагано по отношение на последващите актове свързани със съставите на секционните избирателни комисии.  </w:t>
      </w:r>
    </w:p>
    <w:p w:rsidR="00637368" w:rsidRPr="00272107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72107">
        <w:rPr>
          <w:rFonts w:ascii="Times New Roman" w:eastAsia="Times New Roman" w:hAnsi="Times New Roman"/>
          <w:sz w:val="26"/>
          <w:szCs w:val="26"/>
          <w:lang w:eastAsia="bg-BG"/>
        </w:rPr>
        <w:t xml:space="preserve">С оглед горното и </w:t>
      </w:r>
      <w:r w:rsidR="002003CE">
        <w:rPr>
          <w:rFonts w:ascii="Times New Roman" w:eastAsia="Times New Roman" w:hAnsi="Times New Roman"/>
          <w:sz w:val="26"/>
          <w:szCs w:val="26"/>
          <w:lang w:eastAsia="bg-BG"/>
        </w:rPr>
        <w:t>в изпълнение Решение № 3877-НС/</w:t>
      </w:r>
      <w:r w:rsidRPr="00272107">
        <w:rPr>
          <w:rFonts w:ascii="Times New Roman" w:eastAsia="Times New Roman" w:hAnsi="Times New Roman"/>
          <w:sz w:val="26"/>
          <w:szCs w:val="26"/>
          <w:lang w:eastAsia="bg-BG"/>
        </w:rPr>
        <w:t xml:space="preserve">20 октомври 2024г. на Централна Избирателна Комисия и съобразно правомощията си по чл. 72, ал. 1, т. 4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 т.5 </w:t>
      </w:r>
      <w:r w:rsidRPr="00272107">
        <w:rPr>
          <w:rFonts w:ascii="Times New Roman" w:eastAsia="Times New Roman" w:hAnsi="Times New Roman"/>
          <w:sz w:val="26"/>
          <w:szCs w:val="26"/>
          <w:lang w:eastAsia="bg-BG"/>
        </w:rPr>
        <w:t>от ИК Районна избирателна комисия – Добрич</w:t>
      </w:r>
    </w:p>
    <w:p w:rsidR="00637368" w:rsidRPr="00272107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368" w:rsidRPr="00272107" w:rsidRDefault="00637368" w:rsidP="00637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272107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Р Е Ш И:</w:t>
      </w:r>
    </w:p>
    <w:p w:rsidR="00637368" w:rsidRPr="00272107" w:rsidRDefault="00637368" w:rsidP="00637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368" w:rsidRPr="00272107" w:rsidRDefault="00637368" w:rsidP="00637368">
      <w:pPr>
        <w:shd w:val="clear" w:color="auto" w:fill="FFFFFF"/>
        <w:spacing w:after="150" w:line="48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272107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 </w:t>
      </w:r>
      <w:r w:rsidRPr="00272107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ab/>
        <w:t>На мястото на назначените членове на СИК от ПП „ДПС“ с Решение №76-НС от 14.10.2024г. на РИК-Добрич, за община Добрич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275"/>
      </w:tblGrid>
      <w:tr w:rsidR="00637368" w:rsidRPr="00272107" w:rsidTr="00637368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210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</w:t>
            </w:r>
            <w:r w:rsidRPr="00272107">
              <w:rPr>
                <w:rFonts w:ascii="Times New Roman" w:eastAsia="Times New Roman" w:hAnsi="Times New Roman"/>
                <w:b/>
                <w:sz w:val="24"/>
                <w:szCs w:val="24"/>
              </w:rPr>
              <w:t>П/КП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санка Атанас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ли Нелк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сица Цветкова Ми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 Митева Андр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ветинка Кирова Михай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сисава Димитрова Беламезова-Рус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ян Георгиев Бог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ла Димитр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нета Петрова Поп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я Маринова Я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нстантина Иванова Тотева-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ър Пламен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 Росенов Михай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хаил Иванов Мал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ейнун Сюлейман Зейну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елин Атанасов Ней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елина Андреева Анг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глена Михайлова Дрен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или Бориславова Бори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дослав Цветослав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лозар Рангелов Сарофс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лико Иванов Вел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ър Иванов Смо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ктен Мустава Рас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лоян Иванов Ки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тя Николова Поп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урджихан Осман Бейту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лина Митк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тя Демирова Щер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а Марин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йо Христов Ко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ан Диян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ейджа Мехмед Атав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юлтен Рюстем Нази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Йорданка Желева Нас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рислав Димитров Бож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тин Петров Ми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н Тодо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елина Петкова Д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ниела Светославова 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280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ветлин Димитров Алтъкова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дриана Иванова Въл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рияна Димитрова Сюлейм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сислава Володи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елия Стефано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алентина Петкова Ца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лина Веселин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ирослав Станк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</w:tbl>
    <w:p w:rsidR="00637368" w:rsidRPr="00272107" w:rsidRDefault="00637368" w:rsidP="00637368">
      <w:pPr>
        <w:pStyle w:val="a6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7368" w:rsidRPr="00272107" w:rsidRDefault="00637368" w:rsidP="0063736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</w:p>
    <w:p w:rsidR="00637368" w:rsidRPr="00272107" w:rsidRDefault="00637368" w:rsidP="00637368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272107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ВЪЗСТАНОВЯВА членове на СИК от ПП „ДПС“ по Решение №3877-НС от 20.10.2024г на ЦИК и от Решение №76-НС от 14.10.2024г. на РИК-Добрич, за община Добрич: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326"/>
      </w:tblGrid>
      <w:tr w:rsidR="00637368" w:rsidRPr="00272107" w:rsidTr="0063736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210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</w:t>
            </w:r>
            <w:r w:rsidRPr="00272107">
              <w:rPr>
                <w:rFonts w:ascii="Times New Roman" w:eastAsia="Times New Roman" w:hAnsi="Times New Roman"/>
                <w:b/>
                <w:sz w:val="24"/>
                <w:szCs w:val="24"/>
              </w:rPr>
              <w:t>П/КП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енол Мюсарет Сюлейма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юлхан Емурла Якуб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риян Ирфан Ал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юлшен Сали Сал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юбейда Исмаил Федаи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асан Фикрет Исмаи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велина Станева Костадинова -Панайот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ждан Мустафова Селяди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юлхан Муса Вейсе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рджан Мустафа Беки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уртен Мустафа Кьос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Гинка Димитрова Димитров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дживан Джелил Аши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Юзен Исмаил Сал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рван Мехмед Чавдар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гнян Огнянов Чавдаров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онардо Едуард Хубесеря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Хелена Евгениева Желе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Силвия Дякова Нейчев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охрет Исмаил Ебазе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на Петкова Петк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мел Бирол Шабанова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вим Осман Хюсню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вин Салимова Ахмед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винч Мобинова Юсу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урджиям Фикирет Ибря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лек Бейханова Нежд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митър Александров Недялк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дрие Ахмед Ибря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лхан Ахмед Мехме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2800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Исмаил Рамисов Расимов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сица Петкова Кир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евал Юсеинова Хаджие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винч Осман Мустаф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урхан Неази Исмаил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ейра Мустафа Ахме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Гюлюмсер Гюнер Адил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м.-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вен Ридванова Балъкчъ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0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латка Стоянова Тодор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Шеннас Бейджет Бейтул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алиха Илми Ният- Петр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юлхан Музафер Ариф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тин Исмаил Сюлейма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евкшан Мустафа Шаиб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нис Бейзат Каран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ирсян Адемова Раф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лиса Исмаил Сюлейман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272107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800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вжан Исмаилова Халил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272107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10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</w:tbl>
    <w:p w:rsidR="00637368" w:rsidRPr="00272107" w:rsidRDefault="00637368" w:rsidP="00637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7368" w:rsidRPr="00272107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Pr="00A77788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2107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AC5A22" w:rsidRPr="00863CEA" w:rsidRDefault="00AC5A22" w:rsidP="00AC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3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Красимир Милков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AC5A22" w:rsidRDefault="00630071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етя Славова</w:t>
      </w:r>
      <w:r w:rsidR="00AC5A22" w:rsidRPr="006412DF">
        <w:rPr>
          <w:rFonts w:ascii="Times New Roman" w:hAnsi="Times New Roman"/>
          <w:sz w:val="24"/>
          <w:szCs w:val="24"/>
        </w:rPr>
        <w:t xml:space="preserve"> предложи</w:t>
      </w:r>
      <w:r w:rsidR="00AC5A22">
        <w:rPr>
          <w:rFonts w:ascii="Times New Roman" w:hAnsi="Times New Roman"/>
          <w:sz w:val="24"/>
          <w:szCs w:val="24"/>
        </w:rPr>
        <w:t xml:space="preserve"> за</w:t>
      </w:r>
      <w:r w:rsidR="00AC5A22" w:rsidRPr="006412DF">
        <w:rPr>
          <w:rFonts w:ascii="Times New Roman" w:hAnsi="Times New Roman"/>
          <w:sz w:val="24"/>
          <w:szCs w:val="24"/>
        </w:rPr>
        <w:t xml:space="preserve"> разглеждане проект относно  </w:t>
      </w:r>
      <w:r w:rsidR="00637368">
        <w:rPr>
          <w:rFonts w:ascii="Times New Roman" w:hAnsi="Times New Roman"/>
          <w:sz w:val="24"/>
          <w:szCs w:val="24"/>
        </w:rPr>
        <w:t>и</w:t>
      </w:r>
      <w:r w:rsidR="00423701">
        <w:rPr>
          <w:rFonts w:ascii="Times New Roman" w:eastAsia="Times New Roman" w:hAnsi="Times New Roman"/>
          <w:sz w:val="24"/>
          <w:szCs w:val="24"/>
          <w:lang w:eastAsia="bg-BG"/>
        </w:rPr>
        <w:t>зпълнение на Решение № 3877-НС/</w:t>
      </w:r>
      <w:r w:rsidR="00637368" w:rsidRPr="00637368">
        <w:rPr>
          <w:rFonts w:ascii="Times New Roman" w:eastAsia="Times New Roman" w:hAnsi="Times New Roman"/>
          <w:sz w:val="24"/>
          <w:szCs w:val="24"/>
          <w:lang w:eastAsia="bg-BG"/>
        </w:rPr>
        <w:t>20 октомври 2024г. на Централна Избирателна Комисия</w:t>
      </w:r>
      <w:r w:rsidR="0063736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C870FF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37368" w:rsidRPr="00583BF9" w:rsidRDefault="00637368" w:rsidP="006373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3BF9">
        <w:rPr>
          <w:rFonts w:ascii="Times New Roman" w:eastAsia="Times New Roman" w:hAnsi="Times New Roman"/>
          <w:sz w:val="26"/>
          <w:szCs w:val="26"/>
          <w:lang w:eastAsia="bg-BG"/>
        </w:rPr>
        <w:t xml:space="preserve">С Решение № 3877-НС/20 октомври 2024г. и на основание чл.73, ал.1 във връзка  с чл.57, ал.1, т.1, т.2 и т.26а Централна Избирателна Комисия е отменила Решение №79-НС от 14.10.2024г. на Районна избирателна комисия, в частта в която са извършени промени в СИК: </w:t>
      </w:r>
      <w:r w:rsidRPr="00583BF9">
        <w:rPr>
          <w:rFonts w:ascii="Times New Roman" w:hAnsi="Times New Roman"/>
          <w:sz w:val="24"/>
          <w:szCs w:val="24"/>
          <w:shd w:val="clear" w:color="auto" w:fill="FFFFFF"/>
        </w:rPr>
        <w:t xml:space="preserve">№ 082900009, № 082900012 и № 082900015 </w:t>
      </w:r>
      <w:r w:rsidRPr="00583BF9">
        <w:rPr>
          <w:rFonts w:ascii="Times New Roman" w:eastAsia="Times New Roman" w:hAnsi="Times New Roman"/>
          <w:sz w:val="26"/>
          <w:szCs w:val="26"/>
          <w:lang w:eastAsia="bg-BG"/>
        </w:rPr>
        <w:t xml:space="preserve">на територията на Община Шабла и го е потвърдила в останалата му част. </w:t>
      </w:r>
    </w:p>
    <w:p w:rsidR="00637368" w:rsidRPr="00583BF9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583BF9">
        <w:rPr>
          <w:rFonts w:ascii="Times New Roman" w:eastAsia="Times New Roman" w:hAnsi="Times New Roman"/>
          <w:sz w:val="26"/>
          <w:szCs w:val="26"/>
          <w:lang w:eastAsia="bg-BG"/>
        </w:rPr>
        <w:t xml:space="preserve">Централната избирателна комисия е счела, че възприетото от Районната избирателна комисия правило при първоначалното назначаване на секционните избирателни комисии в община Шабла за разпределяне на местата на принципа на равенство и паритет предвид наличието на равнопоставени заявления от надлежно представляващите ПП „Движение за права и свободи“ лица с равни и еднакви права да представляват пред районната избирателна комисия документи и искания е правилно и е следвало да бъде последователно и безпротиворечиво прилагано по отношение на последващите актове свързани със съставите на секционните избирателни комисии.  </w:t>
      </w:r>
    </w:p>
    <w:p w:rsidR="00637368" w:rsidRPr="00583BF9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583BF9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С оглед горното и </w:t>
      </w:r>
      <w:r w:rsidR="002003CE">
        <w:rPr>
          <w:rFonts w:ascii="Times New Roman" w:eastAsia="Times New Roman" w:hAnsi="Times New Roman"/>
          <w:sz w:val="26"/>
          <w:szCs w:val="26"/>
          <w:lang w:eastAsia="bg-BG"/>
        </w:rPr>
        <w:t>в изпълнение Решение № 3877-НС/</w:t>
      </w:r>
      <w:r w:rsidRPr="00583BF9">
        <w:rPr>
          <w:rFonts w:ascii="Times New Roman" w:eastAsia="Times New Roman" w:hAnsi="Times New Roman"/>
          <w:sz w:val="26"/>
          <w:szCs w:val="26"/>
          <w:lang w:eastAsia="bg-BG"/>
        </w:rPr>
        <w:t>20 октомври 2024г. на Централна Избирателна Комисия и съобразно правомощията си по чл. 72, ал. 1, т. 4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и т. 5</w:t>
      </w:r>
      <w:r w:rsidRPr="00583BF9">
        <w:rPr>
          <w:rFonts w:ascii="Times New Roman" w:eastAsia="Times New Roman" w:hAnsi="Times New Roman"/>
          <w:sz w:val="26"/>
          <w:szCs w:val="26"/>
          <w:lang w:eastAsia="bg-BG"/>
        </w:rPr>
        <w:t xml:space="preserve"> от ИК Районна избирателна комисия – Добрич</w:t>
      </w:r>
    </w:p>
    <w:p w:rsidR="00637368" w:rsidRPr="00583BF9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368" w:rsidRPr="00583BF9" w:rsidRDefault="00637368" w:rsidP="00637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583BF9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Р Е Ш И:</w:t>
      </w:r>
    </w:p>
    <w:p w:rsidR="00637368" w:rsidRPr="00583BF9" w:rsidRDefault="00637368" w:rsidP="00637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368" w:rsidRPr="00583BF9" w:rsidRDefault="00637368" w:rsidP="00637368">
      <w:pPr>
        <w:shd w:val="clear" w:color="auto" w:fill="FFFFFF"/>
        <w:spacing w:after="150" w:line="48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583BF9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 </w:t>
      </w:r>
      <w:r w:rsidRPr="00583BF9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ab/>
        <w:t>На мястото на назначените членове на СИК от ПП „ДПС“ с Решение №79-НС от 14.10.2024г. на РИК-Добрич, за община Шабла:</w:t>
      </w:r>
    </w:p>
    <w:tbl>
      <w:tblPr>
        <w:tblW w:w="9376" w:type="dxa"/>
        <w:tblLook w:val="04A0" w:firstRow="1" w:lastRow="0" w:firstColumn="1" w:lastColumn="0" w:noHBand="0" w:noVBand="1"/>
      </w:tblPr>
      <w:tblGrid>
        <w:gridCol w:w="1413"/>
        <w:gridCol w:w="2007"/>
        <w:gridCol w:w="4655"/>
        <w:gridCol w:w="1301"/>
      </w:tblGrid>
      <w:tr w:rsidR="00637368" w:rsidRPr="00583BF9" w:rsidTr="00637368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3B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37368" w:rsidRPr="00583BF9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ристалина Цветанова Тодор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jc w:val="center"/>
            </w:pPr>
            <w:r w:rsidRPr="00583BF9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583BF9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 Йорданов Никол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jc w:val="center"/>
            </w:pPr>
            <w:r w:rsidRPr="00583BF9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583BF9" w:rsidTr="00637368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583BF9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лена Живкова Димитр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jc w:val="center"/>
            </w:pPr>
            <w:r w:rsidRPr="00583BF9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637368" w:rsidRPr="00583BF9" w:rsidRDefault="00637368" w:rsidP="00637368">
      <w:pPr>
        <w:shd w:val="clear" w:color="auto" w:fill="FFFFFF"/>
        <w:spacing w:after="150" w:line="48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</w:p>
    <w:p w:rsidR="00637368" w:rsidRPr="00583BF9" w:rsidRDefault="00637368" w:rsidP="00637368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583BF9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ВЪЗСТАНОВЯВА членове на СИК от ПП „ДПС“ по Решение №3877-НС от 20.10.2024г на ЦИК и от Решение №79-НС от 14.10.2024г. на РИК-Добрич, за община Шабла:</w:t>
      </w:r>
    </w:p>
    <w:tbl>
      <w:tblPr>
        <w:tblW w:w="9376" w:type="dxa"/>
        <w:tblLook w:val="04A0" w:firstRow="1" w:lastRow="0" w:firstColumn="1" w:lastColumn="0" w:noHBand="0" w:noVBand="1"/>
      </w:tblPr>
      <w:tblGrid>
        <w:gridCol w:w="1413"/>
        <w:gridCol w:w="1984"/>
        <w:gridCol w:w="4678"/>
        <w:gridCol w:w="1301"/>
      </w:tblGrid>
      <w:tr w:rsidR="00637368" w:rsidRPr="00583BF9" w:rsidTr="0063736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3B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</w:t>
            </w:r>
            <w:r w:rsidRPr="00583BF9">
              <w:rPr>
                <w:rFonts w:ascii="Times New Roman" w:eastAsia="Times New Roman" w:hAnsi="Times New Roman"/>
                <w:b/>
                <w:sz w:val="24"/>
                <w:szCs w:val="24"/>
              </w:rPr>
              <w:t>П/КП</w:t>
            </w:r>
          </w:p>
        </w:tc>
      </w:tr>
      <w:tr w:rsidR="00637368" w:rsidRPr="00583BF9" w:rsidTr="0063736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нка Георгиева Катанов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jc w:val="center"/>
            </w:pPr>
            <w:r w:rsidRPr="00583BF9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583BF9" w:rsidTr="0063736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лена Василева Тодоров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jc w:val="center"/>
            </w:pPr>
            <w:r w:rsidRPr="00583BF9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583BF9" w:rsidTr="0063736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900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3B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нка Анастасова Колев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583BF9" w:rsidRDefault="00637368" w:rsidP="00637368">
            <w:pPr>
              <w:jc w:val="center"/>
            </w:pPr>
            <w:r w:rsidRPr="00583BF9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637368" w:rsidRPr="00583BF9" w:rsidRDefault="00637368" w:rsidP="006373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637368" w:rsidRPr="00583BF9" w:rsidRDefault="00637368" w:rsidP="00637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7368" w:rsidRPr="00583BF9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7368" w:rsidRPr="00583BF9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3BF9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AC5A22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A0D32">
        <w:rPr>
          <w:rFonts w:ascii="Times New Roman" w:eastAsia="Times New Roman" w:hAnsi="Times New Roman" w:cs="Times New Roman"/>
          <w:color w:val="auto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AC5A22" w:rsidRPr="00863CEA" w:rsidRDefault="00AC5A22" w:rsidP="00AC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3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Красимир Милков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Default="00630071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lastRenderedPageBreak/>
        <w:t>Красимир Милков</w:t>
      </w:r>
      <w:r w:rsidR="00AC5A22" w:rsidRPr="006412DF">
        <w:rPr>
          <w:rFonts w:ascii="Times New Roman" w:hAnsi="Times New Roman"/>
          <w:sz w:val="24"/>
          <w:szCs w:val="24"/>
        </w:rPr>
        <w:t xml:space="preserve"> 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 xml:space="preserve">разглеждане проект </w:t>
      </w:r>
      <w:r w:rsidR="00637368">
        <w:rPr>
          <w:rFonts w:ascii="Times New Roman" w:hAnsi="Times New Roman"/>
          <w:sz w:val="24"/>
          <w:szCs w:val="24"/>
        </w:rPr>
        <w:t>и</w:t>
      </w:r>
      <w:r w:rsidR="00423701">
        <w:rPr>
          <w:rFonts w:ascii="Times New Roman" w:eastAsia="Times New Roman" w:hAnsi="Times New Roman"/>
          <w:sz w:val="24"/>
          <w:szCs w:val="24"/>
          <w:lang w:eastAsia="bg-BG"/>
        </w:rPr>
        <w:t>зпълнение на Решение № 3877-НС/</w:t>
      </w:r>
      <w:r w:rsidR="00637368" w:rsidRPr="00637368">
        <w:rPr>
          <w:rFonts w:ascii="Times New Roman" w:eastAsia="Times New Roman" w:hAnsi="Times New Roman"/>
          <w:sz w:val="24"/>
          <w:szCs w:val="24"/>
          <w:lang w:eastAsia="bg-BG"/>
        </w:rPr>
        <w:t>20 октомври 2024г. на Централна Избирателна Комисия</w:t>
      </w:r>
      <w:r w:rsidR="0063736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C5A22" w:rsidRPr="006228C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C870FF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37368" w:rsidRPr="00002764" w:rsidRDefault="002003CE" w:rsidP="006373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С Решение № 3877-НС/</w:t>
      </w:r>
      <w:r w:rsidR="00637368" w:rsidRPr="00002764">
        <w:rPr>
          <w:rFonts w:ascii="Times New Roman" w:eastAsia="Times New Roman" w:hAnsi="Times New Roman"/>
          <w:sz w:val="26"/>
          <w:szCs w:val="26"/>
          <w:lang w:eastAsia="bg-BG"/>
        </w:rPr>
        <w:t xml:space="preserve">20 октомври 2024г. и на основание чл.73, ал.1 във връзка  с чл.57, ал.1, т.1, т.2 и т.26а Централна Избирателна Комисия е отменила Решение №78-НС от 14.10.2024г. на Районна избирателна комисия, в частта в която са извършени промени в СИК: </w:t>
      </w:r>
      <w:r w:rsidR="00637368" w:rsidRPr="00002764">
        <w:rPr>
          <w:rFonts w:ascii="Times New Roman" w:hAnsi="Times New Roman"/>
          <w:sz w:val="24"/>
          <w:szCs w:val="24"/>
          <w:shd w:val="clear" w:color="auto" w:fill="FFFFFF"/>
        </w:rPr>
        <w:t xml:space="preserve">№ 082700001, № 082700003, № 082700005, № 082700006, № 082700009, № 082700013, № 082700014, № 082700016, № 082700018, № 082700021, № 082700023, № 082700025, № 082700026, № 082700029, № 082700031, </w:t>
      </w:r>
      <w:r w:rsidR="00637368" w:rsidRPr="00002764">
        <w:rPr>
          <w:rFonts w:ascii="Times New Roman" w:eastAsia="Times New Roman" w:hAnsi="Times New Roman"/>
          <w:sz w:val="26"/>
          <w:szCs w:val="26"/>
          <w:lang w:eastAsia="bg-BG"/>
        </w:rPr>
        <w:t xml:space="preserve">на територията на Община Тервел и го е потвърдила в останалата му част. </w:t>
      </w:r>
    </w:p>
    <w:p w:rsidR="00637368" w:rsidRPr="00002764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002764">
        <w:rPr>
          <w:rFonts w:ascii="Times New Roman" w:eastAsia="Times New Roman" w:hAnsi="Times New Roman"/>
          <w:sz w:val="26"/>
          <w:szCs w:val="26"/>
          <w:lang w:eastAsia="bg-BG"/>
        </w:rPr>
        <w:t xml:space="preserve">Централната избирателна комисия е счела, че възприетото от Районната избирателна комисия правило при първоначалното назначаване на секционните избирателни комисии в община Тервел за разпределяне на местата на принципа на равенство и паритет предвид наличието на равнопоставени заявления от надлежно представляващите ПП „Движение за права и свободи“ лица с равни и еднакви права да представляват пред районната избирателна комисия документи и искания е правилно и е следвало да бъде последователно и безпротиворечиво прилагано по отношение на последващите актове свързани със съставите на секционните избирателни комисии.  </w:t>
      </w:r>
    </w:p>
    <w:p w:rsidR="00637368" w:rsidRPr="00002764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002764">
        <w:rPr>
          <w:rFonts w:ascii="Times New Roman" w:eastAsia="Times New Roman" w:hAnsi="Times New Roman"/>
          <w:sz w:val="26"/>
          <w:szCs w:val="26"/>
          <w:lang w:eastAsia="bg-BG"/>
        </w:rPr>
        <w:t xml:space="preserve">С оглед горното и </w:t>
      </w:r>
      <w:r w:rsidR="002003CE">
        <w:rPr>
          <w:rFonts w:ascii="Times New Roman" w:eastAsia="Times New Roman" w:hAnsi="Times New Roman"/>
          <w:sz w:val="26"/>
          <w:szCs w:val="26"/>
          <w:lang w:eastAsia="bg-BG"/>
        </w:rPr>
        <w:t>в изпълнение Решение № 3877-НС/</w:t>
      </w:r>
      <w:r w:rsidRPr="00002764">
        <w:rPr>
          <w:rFonts w:ascii="Times New Roman" w:eastAsia="Times New Roman" w:hAnsi="Times New Roman"/>
          <w:sz w:val="26"/>
          <w:szCs w:val="26"/>
          <w:lang w:eastAsia="bg-BG"/>
        </w:rPr>
        <w:t xml:space="preserve">20 октомври 2024г. на Централна Избирателна Комисия и съобразно правомощията си по чл. 72, ал. 1, т. 4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 т. 5 </w:t>
      </w:r>
      <w:r w:rsidRPr="00002764">
        <w:rPr>
          <w:rFonts w:ascii="Times New Roman" w:eastAsia="Times New Roman" w:hAnsi="Times New Roman"/>
          <w:sz w:val="26"/>
          <w:szCs w:val="26"/>
          <w:lang w:eastAsia="bg-BG"/>
        </w:rPr>
        <w:t>от ИК Районна избирателна комисия – Добрич</w:t>
      </w:r>
    </w:p>
    <w:p w:rsidR="00637368" w:rsidRPr="00002764" w:rsidRDefault="00637368" w:rsidP="0063736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368" w:rsidRPr="00002764" w:rsidRDefault="00637368" w:rsidP="00637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002764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Р Е Ш И:</w:t>
      </w:r>
    </w:p>
    <w:p w:rsidR="00637368" w:rsidRPr="00002764" w:rsidRDefault="00637368" w:rsidP="006373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37368" w:rsidRPr="00002764" w:rsidRDefault="00637368" w:rsidP="0063736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002764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 </w:t>
      </w:r>
      <w:r w:rsidRPr="00002764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ab/>
        <w:t>На мястото на назначените членове на СИК от ПП „ДПС“ с Решение №78-НС от 14.10.2024г. на РИК-Добрич, за община Тервел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580"/>
        <w:gridCol w:w="1840"/>
        <w:gridCol w:w="4655"/>
        <w:gridCol w:w="1559"/>
      </w:tblGrid>
      <w:tr w:rsidR="00637368" w:rsidRPr="00002764" w:rsidTr="00637368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чкин Бейхан Нежд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йя Айхан Ке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илвия Стоянова Исм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Юсмегюл Асенова Мари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ансер Ахмед Ах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нзиле Джемал Шук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юксан Ридват Емб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бат Сали Кад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вим Осман Бейт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оян Митков Ка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Ясмин Стоянова Ка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етин Шефкет Фейз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рай Ахмед Саб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Ерай Ерджан Исм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тия Расимова 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</w:tbl>
    <w:p w:rsidR="00637368" w:rsidRPr="00002764" w:rsidRDefault="00637368" w:rsidP="00637368">
      <w:pPr>
        <w:spacing w:after="0" w:line="240" w:lineRule="auto"/>
        <w:ind w:left="708" w:firstLine="708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37368" w:rsidRPr="00002764" w:rsidRDefault="00637368" w:rsidP="0063736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</w:p>
    <w:p w:rsidR="00637368" w:rsidRPr="00002764" w:rsidRDefault="00637368" w:rsidP="0063736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002764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ВЪЗСТАНОВЯВА членове на СИК от ПП „ДПС“ по Решение №3877-НС от 20.10.2024г на ЦИК и от Решение №78-НС от 14.10.2024г. на РИК-Добрич, за община Тервел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580"/>
        <w:gridCol w:w="2243"/>
        <w:gridCol w:w="4252"/>
        <w:gridCol w:w="1559"/>
      </w:tblGrid>
      <w:tr w:rsidR="00637368" w:rsidRPr="00002764" w:rsidTr="00637368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СИК №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2764">
              <w:rPr>
                <w:rFonts w:ascii="Times New Roman" w:eastAsia="Times New Roman" w:hAnsi="Times New Roman"/>
                <w:b/>
                <w:sz w:val="24"/>
                <w:szCs w:val="24"/>
              </w:rPr>
              <w:t>ПП/КП</w:t>
            </w:r>
          </w:p>
        </w:tc>
      </w:tr>
      <w:tr w:rsidR="00637368" w:rsidRPr="00002764" w:rsidTr="00637368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Адем Мустафов Адем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ьокхан  Ерсел Ах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мер Гюнай Ке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хат Невзат Кържал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0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Севгисер Исмаил Ас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вим Беян Ах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крета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Елмаз Незват Мехме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устафа Рамиз Ефраи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жошкун Ръфкъ Шаб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Ремзие Вели Ахме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Сезгин Ахмед Мехме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Мехмед Сезгин Ас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едседате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елиха Ахмед Дюкянд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2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ургюл Халибрям Феим-Осм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637368" w:rsidRPr="00002764" w:rsidTr="0063736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270003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Нела Русева Ив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002764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27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</w:tbl>
    <w:p w:rsidR="00637368" w:rsidRPr="00002764" w:rsidRDefault="00637368" w:rsidP="00637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7368" w:rsidRPr="00002764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Pr="00CF6594" w:rsidRDefault="00637368" w:rsidP="00637368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0276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  <w:r w:rsidR="00AC5A22"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AC5A22" w:rsidRPr="00863CEA" w:rsidRDefault="00AC5A22" w:rsidP="00AC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3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Красимир Милков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CF404F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CF404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AC5A22" w:rsidRPr="006228C5" w:rsidRDefault="00630071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0071">
        <w:rPr>
          <w:rFonts w:ascii="Times New Roman" w:hAnsi="Times New Roman"/>
          <w:sz w:val="24"/>
          <w:szCs w:val="24"/>
        </w:rPr>
        <w:t>Председателят на РИК Добрич Цонка Велкова предложи разглеждане на 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5A22">
        <w:rPr>
          <w:rFonts w:ascii="Times New Roman" w:hAnsi="Times New Roman"/>
          <w:sz w:val="24"/>
          <w:szCs w:val="24"/>
        </w:rPr>
        <w:t>относно</w:t>
      </w:r>
      <w:r w:rsidR="00AC5A22" w:rsidRPr="006412DF">
        <w:rPr>
          <w:rFonts w:ascii="Times New Roman" w:hAnsi="Times New Roman"/>
          <w:sz w:val="24"/>
          <w:szCs w:val="24"/>
        </w:rPr>
        <w:t xml:space="preserve"> </w:t>
      </w:r>
      <w:r w:rsidR="00637368">
        <w:rPr>
          <w:rFonts w:ascii="Times New Roman" w:hAnsi="Times New Roman"/>
          <w:sz w:val="24"/>
          <w:szCs w:val="24"/>
        </w:rPr>
        <w:t>и</w:t>
      </w:r>
      <w:r w:rsidR="002003CE">
        <w:rPr>
          <w:rFonts w:ascii="Times New Roman" w:eastAsia="Times New Roman" w:hAnsi="Times New Roman"/>
          <w:sz w:val="24"/>
          <w:szCs w:val="24"/>
          <w:lang w:eastAsia="bg-BG"/>
        </w:rPr>
        <w:t>зпълнение на Решение № 3877-НС/</w:t>
      </w:r>
      <w:r w:rsidR="00637368" w:rsidRPr="00637368">
        <w:rPr>
          <w:rFonts w:ascii="Times New Roman" w:eastAsia="Times New Roman" w:hAnsi="Times New Roman"/>
          <w:sz w:val="24"/>
          <w:szCs w:val="24"/>
          <w:lang w:eastAsia="bg-BG"/>
        </w:rPr>
        <w:t>20 октомври 2024г. на Цен</w:t>
      </w:r>
      <w:bookmarkStart w:id="0" w:name="_GoBack"/>
      <w:bookmarkEnd w:id="0"/>
      <w:r w:rsidR="00637368" w:rsidRPr="00637368">
        <w:rPr>
          <w:rFonts w:ascii="Times New Roman" w:eastAsia="Times New Roman" w:hAnsi="Times New Roman"/>
          <w:sz w:val="24"/>
          <w:szCs w:val="24"/>
          <w:lang w:eastAsia="bg-BG"/>
        </w:rPr>
        <w:t>трална Избирателна Комисия</w:t>
      </w:r>
      <w:r w:rsidR="00AC5A2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6228C5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003CE" w:rsidRPr="009F133F" w:rsidRDefault="002003CE" w:rsidP="002003C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С Решение № 3877-НС/</w:t>
      </w:r>
      <w:r w:rsidRPr="009F133F">
        <w:rPr>
          <w:rFonts w:ascii="Times New Roman" w:eastAsia="Times New Roman" w:hAnsi="Times New Roman"/>
          <w:sz w:val="26"/>
          <w:szCs w:val="26"/>
          <w:lang w:eastAsia="bg-BG"/>
        </w:rPr>
        <w:t>20 октомври 2024г. и на основание чл.73, ал.1 във връзка  с чл.57, ал.1, т.1, т.2 и т.26а Централна Избирателна Комисия е отменила Решение №77-НС от 14.10.2024г. на Районна избирателна комисия е отменена изцяло и е върната за ново произнасяне за замени състави на СИК от квотата на ДПС на  територията на Община Каварна.</w:t>
      </w:r>
    </w:p>
    <w:p w:rsidR="002003CE" w:rsidRPr="009F133F" w:rsidRDefault="002003CE" w:rsidP="002003C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133F">
        <w:rPr>
          <w:rFonts w:ascii="Times New Roman" w:eastAsia="Times New Roman" w:hAnsi="Times New Roman"/>
          <w:sz w:val="26"/>
          <w:szCs w:val="26"/>
          <w:lang w:eastAsia="bg-BG"/>
        </w:rPr>
        <w:t xml:space="preserve">Централната избирателна комисия е счела, че възприетото от Районната избирателна комисия правило при първоначалното назначаване на секционните избирателни комисии в община Каварна за разпределяне на местата на принципа на равенство и паритет предвид наличието на равнопоставени заявления от надлежно представляващите ПП „Движение за права и свободи“ лица с равни и еднакви права да представляват пред районната избирателна комисия документи и искания е правилно и е следвало да бъде последователно и безпротиворечиво прилагано по отношение на последващите актове свързани със съставите на секционните избирателни комисии.  </w:t>
      </w:r>
    </w:p>
    <w:p w:rsidR="002003CE" w:rsidRPr="009F133F" w:rsidRDefault="002003CE" w:rsidP="002003C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133F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>С оглед горното и в изпъ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ение Решение № 3877-НС/</w:t>
      </w:r>
      <w:r w:rsidRPr="009F133F">
        <w:rPr>
          <w:rFonts w:ascii="Times New Roman" w:eastAsia="Times New Roman" w:hAnsi="Times New Roman"/>
          <w:sz w:val="26"/>
          <w:szCs w:val="26"/>
          <w:lang w:eastAsia="bg-BG"/>
        </w:rPr>
        <w:t>20 октомври 2024г. на Централна Избирателна Комисия и съобразно правомощията си по чл. 72, ал. 1, т. 4 и т.5 от ИК Районна избирателна комисия – Добрич</w:t>
      </w:r>
    </w:p>
    <w:p w:rsidR="002003CE" w:rsidRPr="009F133F" w:rsidRDefault="002003CE" w:rsidP="002003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9F133F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Р Е Ш И:</w:t>
      </w:r>
    </w:p>
    <w:p w:rsidR="002003CE" w:rsidRPr="009F133F" w:rsidRDefault="002003CE" w:rsidP="002003CE">
      <w:pPr>
        <w:shd w:val="clear" w:color="auto" w:fill="FFFFFF"/>
        <w:spacing w:after="150" w:line="48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9F133F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 </w:t>
      </w:r>
      <w:r w:rsidRPr="009F133F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ab/>
        <w:t>На мястото на назначените членове на СИК от ПП „ДПС“ с Решение №77-НС от 14.10.2024г. на РИК-Добрич, за община Каварна:</w:t>
      </w:r>
    </w:p>
    <w:p w:rsidR="002003CE" w:rsidRPr="009F133F" w:rsidRDefault="002003CE" w:rsidP="002003CE">
      <w:pPr>
        <w:shd w:val="clear" w:color="auto" w:fill="FFFFFF"/>
        <w:spacing w:after="150" w:line="480" w:lineRule="auto"/>
        <w:rPr>
          <w:rStyle w:val="a7"/>
          <w:rFonts w:ascii="Times New Roman" w:hAnsi="Times New Roman"/>
          <w:sz w:val="26"/>
          <w:szCs w:val="26"/>
          <w:shd w:val="clear" w:color="auto" w:fill="FFFFFF"/>
        </w:rPr>
      </w:pPr>
      <w:r w:rsidRPr="009F133F">
        <w:rPr>
          <w:rStyle w:val="a7"/>
          <w:rFonts w:ascii="Times New Roman" w:hAnsi="Times New Roman"/>
          <w:sz w:val="26"/>
          <w:szCs w:val="26"/>
          <w:shd w:val="clear" w:color="auto" w:fill="FFFFFF"/>
        </w:rPr>
        <w:t>На мястото на:</w:t>
      </w:r>
    </w:p>
    <w:tbl>
      <w:tblPr>
        <w:tblW w:w="9539" w:type="dxa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180"/>
      </w:tblGrid>
      <w:tr w:rsidR="002003CE" w:rsidRPr="009F133F" w:rsidTr="0006223A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</w:t>
            </w: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</w:rPr>
              <w:t>П/КП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Златка Георгиева Нико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Юкрие Тефик Хас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Стефка Добрева Стан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Гюлвер Зия Ал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Исмаил Ошнудов Исмаи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1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Шенай Исинова Мехм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йше Хюсеинова Хюсеи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едрие Ахмед Редже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зан Серветова Исмаи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йсел Алиева Мехмед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</w:tbl>
    <w:p w:rsidR="002003CE" w:rsidRPr="009F133F" w:rsidRDefault="002003CE" w:rsidP="002003C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9F133F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Да се назначи:</w:t>
      </w:r>
    </w:p>
    <w:tbl>
      <w:tblPr>
        <w:tblW w:w="9634" w:type="dxa"/>
        <w:tblInd w:w="5" w:type="dxa"/>
        <w:tblLook w:val="04A0" w:firstRow="1" w:lastRow="0" w:firstColumn="1" w:lastColumn="0" w:noHBand="0" w:noVBand="1"/>
      </w:tblPr>
      <w:tblGrid>
        <w:gridCol w:w="1326"/>
        <w:gridCol w:w="87"/>
        <w:gridCol w:w="1239"/>
        <w:gridCol w:w="887"/>
        <w:gridCol w:w="4820"/>
        <w:gridCol w:w="1275"/>
      </w:tblGrid>
      <w:tr w:rsidR="002003CE" w:rsidRPr="009F133F" w:rsidTr="0006223A">
        <w:trPr>
          <w:gridAfter w:val="3"/>
          <w:wAfter w:w="6982" w:type="dxa"/>
          <w:trHeight w:val="315"/>
        </w:trPr>
        <w:tc>
          <w:tcPr>
            <w:tcW w:w="1326" w:type="dxa"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gridSpan w:val="2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</w:t>
            </w: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</w:rPr>
              <w:t>П/КП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Иванка Колева Д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Нели Стойкова Узу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Гинка Ангелова Мир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00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Таня Кирилова Ба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Росица Шидерова 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1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Митко Петров Вас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0</w:t>
            </w: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екрие Билялова Мехм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30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лайда Имрен Йоз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урджан Неджими В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гнян Георгиев Гал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</w:tbl>
    <w:p w:rsidR="002003CE" w:rsidRPr="009F133F" w:rsidRDefault="002003CE" w:rsidP="002003C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</w:p>
    <w:p w:rsidR="002003CE" w:rsidRPr="009F133F" w:rsidRDefault="002003CE" w:rsidP="002003CE">
      <w:pPr>
        <w:shd w:val="clear" w:color="auto" w:fill="FFFFFF"/>
        <w:spacing w:after="150" w:line="480" w:lineRule="auto"/>
        <w:ind w:firstLine="720"/>
        <w:rPr>
          <w:rFonts w:ascii="Times New Roman" w:eastAsia="Times New Roman" w:hAnsi="Times New Roman"/>
          <w:b/>
          <w:bCs/>
          <w:sz w:val="26"/>
          <w:szCs w:val="26"/>
          <w:lang w:eastAsia="bg-BG"/>
        </w:rPr>
      </w:pPr>
      <w:r w:rsidRPr="009F133F">
        <w:rPr>
          <w:rFonts w:ascii="Times New Roman" w:eastAsia="Times New Roman" w:hAnsi="Times New Roman"/>
          <w:b/>
          <w:bCs/>
          <w:sz w:val="26"/>
          <w:szCs w:val="26"/>
          <w:lang w:eastAsia="bg-BG"/>
        </w:rPr>
        <w:t>ВЪЗСТАНОВЯВА членове на СИК от ПП „ДПС“ по Решение №3877-НС от 20.10.2024г на ЦИК и от Решение №77-НС от 14.10.2024г. на РИК-Добрич, за община Добрич: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326"/>
      </w:tblGrid>
      <w:tr w:rsidR="002003CE" w:rsidRPr="009F133F" w:rsidTr="0006223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</w:t>
            </w:r>
            <w:r w:rsidRPr="009F133F">
              <w:rPr>
                <w:rFonts w:ascii="Times New Roman" w:eastAsia="Times New Roman" w:hAnsi="Times New Roman"/>
                <w:b/>
                <w:sz w:val="24"/>
                <w:szCs w:val="24"/>
              </w:rPr>
              <w:t>П/КП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Ферзие Юсуф Якуб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Неживан Ахмедова Аптул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Мелиха Ибрям Бошнак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170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Сенур Исметов Аптул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Хатидже Мехмед Саи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Асуман Исмаилова Садък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  <w:tr w:rsidR="002003CE" w:rsidRPr="009F133F" w:rsidTr="000622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081700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</w:rPr>
              <w:t>Никола Тодоров Никол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3CE" w:rsidRPr="009F133F" w:rsidRDefault="002003CE" w:rsidP="0006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ПС</w:t>
            </w:r>
          </w:p>
        </w:tc>
      </w:tr>
    </w:tbl>
    <w:p w:rsidR="002003CE" w:rsidRPr="009F133F" w:rsidRDefault="002003CE" w:rsidP="002003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003CE" w:rsidRPr="009F133F" w:rsidRDefault="002003CE" w:rsidP="002003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F133F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CF6594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AC5A22" w:rsidRPr="00863CEA" w:rsidRDefault="00AC5A22" w:rsidP="00AC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3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Красимир Милков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6228C5" w:rsidRDefault="00891916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Цонка Енчева</w:t>
      </w:r>
      <w:r w:rsidR="00AC5A22" w:rsidRPr="006412DF">
        <w:rPr>
          <w:rFonts w:ascii="Times New Roman" w:hAnsi="Times New Roman"/>
          <w:sz w:val="24"/>
          <w:szCs w:val="24"/>
        </w:rPr>
        <w:t xml:space="preserve"> 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6228C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50755F">
        <w:rPr>
          <w:rFonts w:ascii="Times New Roman" w:eastAsia="Times New Roman" w:hAnsi="Times New Roman"/>
          <w:sz w:val="24"/>
          <w:szCs w:val="24"/>
          <w:lang w:eastAsia="bg-BG"/>
        </w:rPr>
        <w:t>град Добрич</w:t>
      </w:r>
      <w:r w:rsidR="00AC5A22" w:rsidRPr="006228C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6228C5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7368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70-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НС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18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вх. № 298-НС от 19.10.2024г.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, подписано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Ердинч Илиаз Хаджиев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от Димитър Иванов Иванов по силата на пълномощно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Добрич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37368" w:rsidRPr="00C52BDF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възприетия от РИК Добрич принцип по отношение разпределението на местата в СИК от квотата на ПП “ДПС“, спазвайки принципа на паритет и съобразявайки мотивите на Решение №3877-НС от 20.10.2024г. на ЦИК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за последователност и обективност в дей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ята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637368" w:rsidRPr="00F7691D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. 5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89, ал. 1 от ИК и във връзка с Решение № 53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С от 29.0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.2024г. на РИК – Добрич и Решение 3877-НС от 20.10.2024г. на ЦИК, Районната избирателна комисия в Осми изборен район – Добрички,</w:t>
      </w:r>
    </w:p>
    <w:p w:rsidR="00637368" w:rsidRDefault="00637368" w:rsidP="00637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37368" w:rsidRPr="00C870FF" w:rsidRDefault="00637368" w:rsidP="00637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37368" w:rsidRPr="00F7691D" w:rsidRDefault="00637368" w:rsidP="00637368">
      <w:pPr>
        <w:pStyle w:val="a6"/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0A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90AFA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„Движение за права и свободи“ в посочените в предложението секционни избирателни комисии в Община Добрич, както следва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05"/>
        <w:gridCol w:w="142"/>
        <w:gridCol w:w="2249"/>
        <w:gridCol w:w="3116"/>
        <w:gridCol w:w="167"/>
        <w:gridCol w:w="1253"/>
        <w:gridCol w:w="990"/>
        <w:gridCol w:w="145"/>
      </w:tblGrid>
      <w:tr w:rsidR="00637368" w:rsidRPr="00A540FA" w:rsidTr="00637368">
        <w:trPr>
          <w:gridAfter w:val="1"/>
          <w:wAfter w:w="145" w:type="dxa"/>
          <w:trHeight w:val="315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68" w:rsidRPr="00A540FA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68" w:rsidRPr="00A540FA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37368" w:rsidRPr="00A540FA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68" w:rsidRPr="00A540FA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368" w:rsidRPr="009D4A36" w:rsidRDefault="00637368" w:rsidP="006373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A36">
              <w:rPr>
                <w:rFonts w:ascii="Times New Roman" w:hAnsi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7368" w:rsidRPr="009D4A36" w:rsidRDefault="00637368" w:rsidP="006373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A36"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368" w:rsidRPr="009D4A36" w:rsidRDefault="00637368" w:rsidP="006373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A36"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9D4A36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4A36">
              <w:rPr>
                <w:rFonts w:ascii="Times New Roman" w:eastAsia="Times New Roman" w:hAnsi="Times New Roman"/>
                <w:b/>
                <w:sz w:val="24"/>
                <w:szCs w:val="24"/>
              </w:rPr>
              <w:t>ПП/КП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0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Деница Василева Господино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9D4A36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07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Ипек Нурел Мехме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2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Васил Иванов Василе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28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Венелин Росенов Василе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35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Андриана Тодорова Кръсте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36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Елка Митева Малче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38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Иван Михайлов Малче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280004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Севдалина Давидова Асен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46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Елена Иванова Йордан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53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Костадинка Георгиева Йордан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54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Недялко Александров Петр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57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етя Иванова Симеон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7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Тихомир Николаев Иван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8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Тодор Василев Пиле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108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Жулиен Айнур Фуа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118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Радослава Георгиева Петр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68" w:rsidRDefault="00637368" w:rsidP="00637368">
            <w:pPr>
              <w:jc w:val="center"/>
            </w:pPr>
            <w:r w:rsidRPr="000B0AEF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9D4A36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45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рги Иванов Димитр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68" w:rsidRPr="000B0AEF" w:rsidRDefault="00637368" w:rsidP="006373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A540FA" w:rsidTr="00637368">
        <w:trPr>
          <w:gridAfter w:val="1"/>
          <w:wAfter w:w="145" w:type="dxa"/>
          <w:trHeight w:val="315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68" w:rsidRPr="003038B6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637368" w:rsidRPr="003038B6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68" w:rsidRPr="003038B6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637368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03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637368" w:rsidRPr="003038B6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37368" w:rsidRPr="003038B6" w:rsidRDefault="00637368" w:rsidP="0063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68" w:rsidRPr="003038B6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92441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2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92441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2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092441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2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7368" w:rsidRPr="00092441" w:rsidRDefault="00637368" w:rsidP="006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Драгомир Пенчов Петр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Симона Аднанова Сеид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Жана Куманова Мите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Милена Любенова Цоне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Милена Георгиева Никол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Михаил Иванов Малче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Фазиле Кязим Иззе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Иванка Атанасова Петр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Кръстина Маркова Ангел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5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Недко Александров Петр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Иван Михайлов Малче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5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Гюлшен Мехмед Пома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7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Мариана Николова Пене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08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Ипек Нурел Мехме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1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Виолева Димитрова Велик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0828001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368" w:rsidRPr="00711C7E" w:rsidRDefault="00637368" w:rsidP="00637368">
            <w:pPr>
              <w:rPr>
                <w:rFonts w:ascii="Times New Roman" w:hAnsi="Times New Roman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sz w:val="24"/>
                <w:szCs w:val="24"/>
              </w:rPr>
              <w:t>Петя Николова Поп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Default="00637368" w:rsidP="00637368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637368" w:rsidRPr="00092441" w:rsidTr="00637368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68" w:rsidRPr="00711C7E" w:rsidRDefault="00637368" w:rsidP="006373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45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711C7E" w:rsidRDefault="00637368" w:rsidP="006373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лин Ердинчева Неждето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368" w:rsidRPr="000B0AEF" w:rsidRDefault="00637368" w:rsidP="006373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637368" w:rsidRDefault="00637368" w:rsidP="0063736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37368" w:rsidRPr="00C52BDF" w:rsidRDefault="00637368" w:rsidP="0063736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. ОТКАЗ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вършат поисканите замени на ПП „ДВИЖЕНИЕ ЗА ПРАВА И СВОБОДИ“ в секции с номера: </w:t>
      </w:r>
      <w:r w:rsidRPr="00990AFA">
        <w:rPr>
          <w:rFonts w:ascii="Times New Roman" w:hAnsi="Times New Roman"/>
          <w:sz w:val="24"/>
          <w:szCs w:val="24"/>
        </w:rPr>
        <w:t>082800030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032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047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048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049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06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90AFA">
        <w:rPr>
          <w:rFonts w:ascii="Times New Roman" w:hAnsi="Times New Roman"/>
          <w:sz w:val="24"/>
          <w:szCs w:val="24"/>
        </w:rPr>
        <w:t>082800067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07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90AFA">
        <w:rPr>
          <w:rFonts w:ascii="Times New Roman" w:hAnsi="Times New Roman"/>
          <w:sz w:val="24"/>
          <w:szCs w:val="24"/>
        </w:rPr>
        <w:t>082800081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094</w:t>
      </w:r>
      <w:r>
        <w:rPr>
          <w:rFonts w:ascii="Times New Roman" w:hAnsi="Times New Roman"/>
          <w:sz w:val="24"/>
          <w:szCs w:val="24"/>
        </w:rPr>
        <w:t>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 w:rsidRPr="00990AFA">
        <w:rPr>
          <w:rFonts w:ascii="Times New Roman" w:hAnsi="Times New Roman"/>
          <w:sz w:val="24"/>
          <w:szCs w:val="24"/>
        </w:rPr>
        <w:t>082800119</w:t>
      </w:r>
      <w:r>
        <w:rPr>
          <w:rFonts w:ascii="Times New Roman" w:hAnsi="Times New Roman"/>
          <w:sz w:val="24"/>
          <w:szCs w:val="24"/>
        </w:rPr>
        <w:t>, 082800033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2800052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2800064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2800097 по предложения с вх. № 270-НС/18.10.2024г.  и вх. № 298-НС/19.10.2024г..</w:t>
      </w:r>
    </w:p>
    <w:p w:rsidR="00AC5A22" w:rsidRPr="00CF6594" w:rsidRDefault="00637368" w:rsidP="006373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  <w:r w:rsidR="00AC5A22"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AC5A22" w:rsidRPr="00863CEA" w:rsidRDefault="00AC5A22" w:rsidP="00AC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3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Красимир Милков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C01FC" w:rsidRPr="00863CEA" w:rsidRDefault="007C01FC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Милков напусна залата в 18:26 часа.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840AF4" w:rsidRDefault="007C01FC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есислава Ангелова</w:t>
      </w:r>
      <w:r w:rsidR="00AC5A22" w:rsidRPr="006412DF">
        <w:rPr>
          <w:rFonts w:ascii="Times New Roman" w:hAnsi="Times New Roman"/>
          <w:sz w:val="24"/>
          <w:szCs w:val="24"/>
        </w:rPr>
        <w:t xml:space="preserve"> 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840AF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50755F"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="00AC5A22" w:rsidRPr="00840AF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840AF4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99-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НС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 19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исано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Ердинч Илиаз Хаджиев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от Димитър Иванов Иванов по силата на пълномощно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Шабла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Pr="00C52BD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възприетия от РИК Добрич принцип по отношение разпределението на местата в СИК от квотата на ПП “ДПС“, спазвайки принципа на паритет и съобразявайки мотивите на Решение №3877-НС от 20.10.2024г. на ЦИК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за последователност и обективност в дей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ята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0755F" w:rsidRPr="00F7691D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. 5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89, ал. 1 от ИК и във връзка с Решение № 53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С от 29.0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.2024г. на РИК – Добрич и Решение 3877-НС от 20.10.2024г. на ЦИК, Районната избирателна комисия в Осми изборен район – Добрички,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Pr="00C870F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F7691D" w:rsidRDefault="0050755F" w:rsidP="0050755F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0AF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990AFA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ПП „ДВИЖЕНИЕ ЗА ПРАВА И СВОБОДИ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Pr="00990AFA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305"/>
        <w:gridCol w:w="142"/>
        <w:gridCol w:w="2249"/>
        <w:gridCol w:w="3116"/>
        <w:gridCol w:w="167"/>
        <w:gridCol w:w="1253"/>
        <w:gridCol w:w="990"/>
        <w:gridCol w:w="145"/>
      </w:tblGrid>
      <w:tr w:rsidR="0050755F" w:rsidRPr="00A540FA" w:rsidTr="0050755F">
        <w:trPr>
          <w:gridAfter w:val="1"/>
          <w:wAfter w:w="145" w:type="dxa"/>
          <w:trHeight w:val="315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A540FA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A540FA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50755F" w:rsidRPr="00A540FA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A540FA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0755F" w:rsidRPr="009D4A36" w:rsidTr="0050755F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5F" w:rsidRPr="009D4A36" w:rsidRDefault="0050755F" w:rsidP="005075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A36">
              <w:rPr>
                <w:rFonts w:ascii="Times New Roman" w:hAnsi="Times New Roman"/>
                <w:b/>
                <w:bCs/>
                <w:sz w:val="24"/>
                <w:szCs w:val="24"/>
              </w:rPr>
              <w:t>СИК №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9D4A36" w:rsidRDefault="0050755F" w:rsidP="005075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A36">
              <w:rPr>
                <w:rFonts w:ascii="Times New Roman" w:hAnsi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9D4A36" w:rsidRDefault="0050755F" w:rsidP="005075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A36">
              <w:rPr>
                <w:rFonts w:ascii="Times New Roman" w:hAnsi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9D4A3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4A36">
              <w:rPr>
                <w:rFonts w:ascii="Times New Roman" w:eastAsia="Times New Roman" w:hAnsi="Times New Roman"/>
                <w:b/>
                <w:sz w:val="24"/>
                <w:szCs w:val="24"/>
              </w:rPr>
              <w:t>ПП/КП</w:t>
            </w:r>
          </w:p>
        </w:tc>
      </w:tr>
      <w:tr w:rsidR="007C01FC" w:rsidRPr="009D4A36" w:rsidTr="0050755F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FC" w:rsidRPr="007C01FC" w:rsidRDefault="007C01FC" w:rsidP="007C01F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C01FC">
              <w:rPr>
                <w:rFonts w:ascii="Times New Roman" w:hAnsi="Times New Roman"/>
                <w:sz w:val="24"/>
                <w:szCs w:val="24"/>
              </w:rPr>
              <w:t>08290000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1FC" w:rsidRPr="007C01FC" w:rsidRDefault="007C01FC" w:rsidP="007C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1FC" w:rsidRPr="007C01FC" w:rsidRDefault="007C01FC" w:rsidP="007C01FC">
            <w:pPr>
              <w:rPr>
                <w:rFonts w:ascii="Times New Roman" w:hAnsi="Times New Roman"/>
                <w:sz w:val="24"/>
                <w:szCs w:val="24"/>
              </w:rPr>
            </w:pPr>
            <w:r w:rsidRPr="007C01FC">
              <w:rPr>
                <w:rFonts w:ascii="Times New Roman" w:hAnsi="Times New Roman"/>
                <w:sz w:val="24"/>
                <w:szCs w:val="24"/>
              </w:rPr>
              <w:t>Мая Николова Йордано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1FC" w:rsidRPr="009D4A36" w:rsidRDefault="007C01FC" w:rsidP="007C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50755F" w:rsidRPr="009D4A36" w:rsidTr="0050755F">
        <w:tblPrEx>
          <w:jc w:val="left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900014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711C7E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а Иванова Тотева - Василе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9D4A3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50755F" w:rsidRPr="009D4A36" w:rsidTr="0050755F">
        <w:tblPrEx>
          <w:jc w:val="left"/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90001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711C7E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слав Василев Василе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50755F" w:rsidRPr="00A540FA" w:rsidTr="0050755F">
        <w:trPr>
          <w:gridAfter w:val="1"/>
          <w:wAfter w:w="145" w:type="dxa"/>
          <w:trHeight w:val="315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038B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0755F" w:rsidRPr="003038B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038B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038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50755F" w:rsidRPr="003038B6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50755F" w:rsidRPr="003038B6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038B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0755F" w:rsidRPr="00092441" w:rsidTr="0050755F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09244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2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09244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2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09244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924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09244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7C01FC" w:rsidRPr="00092441" w:rsidTr="0052115A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01FC" w:rsidRPr="007C01FC" w:rsidRDefault="007C01FC" w:rsidP="007C01FC">
            <w:pPr>
              <w:rPr>
                <w:rFonts w:ascii="Times New Roman" w:hAnsi="Times New Roman"/>
                <w:sz w:val="24"/>
                <w:szCs w:val="24"/>
              </w:rPr>
            </w:pPr>
            <w:r w:rsidRPr="007C01FC">
              <w:rPr>
                <w:rFonts w:ascii="Times New Roman" w:hAnsi="Times New Roman"/>
                <w:sz w:val="24"/>
                <w:szCs w:val="24"/>
              </w:rPr>
              <w:t>0082900007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01FC" w:rsidRPr="007C01FC" w:rsidRDefault="007C01FC" w:rsidP="007C01FC">
            <w:pPr>
              <w:rPr>
                <w:rFonts w:ascii="Times New Roman" w:hAnsi="Times New Roman"/>
                <w:sz w:val="24"/>
                <w:szCs w:val="24"/>
              </w:rPr>
            </w:pPr>
            <w:r w:rsidRPr="007C0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01FC" w:rsidRPr="007C01FC" w:rsidRDefault="007C01FC" w:rsidP="007C01FC">
            <w:pPr>
              <w:rPr>
                <w:rFonts w:ascii="Times New Roman" w:hAnsi="Times New Roman"/>
                <w:sz w:val="24"/>
                <w:szCs w:val="24"/>
              </w:rPr>
            </w:pPr>
            <w:r w:rsidRPr="007C01FC">
              <w:rPr>
                <w:rFonts w:ascii="Times New Roman" w:hAnsi="Times New Roman"/>
                <w:sz w:val="24"/>
                <w:szCs w:val="24"/>
              </w:rPr>
              <w:t>Николай Цветанов Тодор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1FC" w:rsidRDefault="007C01FC" w:rsidP="007C0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50755F" w:rsidRPr="00092441" w:rsidTr="0050755F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9000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711C7E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рин Юлиянова Стояно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Default="0050755F" w:rsidP="0050755F">
            <w:pPr>
              <w:jc w:val="center"/>
            </w:pPr>
            <w:r w:rsidRPr="00941EFA"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50755F" w:rsidRPr="00092441" w:rsidTr="0050755F">
        <w:tblPrEx>
          <w:jc w:val="left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900016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711C7E" w:rsidRDefault="0050755F" w:rsidP="005075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7E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711C7E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и Пламенов Иван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941EFA" w:rsidRDefault="0050755F" w:rsidP="005075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50755F" w:rsidRDefault="0050755F" w:rsidP="0050755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C52BDF" w:rsidRDefault="0050755F" w:rsidP="0050755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2. ОТКАЗ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вършат поисканите замени на ПП „ДВИЖЕНИЕ ЗА ПРАВА И СВОБОДИ“ в секции с номера: </w:t>
      </w:r>
      <w:r>
        <w:rPr>
          <w:rFonts w:ascii="Times New Roman" w:hAnsi="Times New Roman"/>
          <w:sz w:val="24"/>
          <w:szCs w:val="24"/>
        </w:rPr>
        <w:t>082800003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2800005,</w:t>
      </w:r>
      <w:r w:rsidRPr="00C52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280</w:t>
      </w:r>
      <w:r w:rsidR="007C01FC">
        <w:rPr>
          <w:rFonts w:ascii="Times New Roman" w:hAnsi="Times New Roman"/>
          <w:sz w:val="24"/>
          <w:szCs w:val="24"/>
        </w:rPr>
        <w:t xml:space="preserve">0006 </w:t>
      </w:r>
      <w:r>
        <w:rPr>
          <w:rFonts w:ascii="Times New Roman" w:hAnsi="Times New Roman"/>
          <w:sz w:val="24"/>
          <w:szCs w:val="24"/>
        </w:rPr>
        <w:t xml:space="preserve">по предложение с вх. № 299-НС/19.10.2024г.  </w:t>
      </w:r>
    </w:p>
    <w:p w:rsidR="00AC5A22" w:rsidRPr="00CF6594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  <w:r w:rsidR="00AC5A22"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AC5A22" w:rsidRPr="00863CEA" w:rsidRDefault="007C01FC" w:rsidP="00AC5A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="00AC5A22"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840AF4" w:rsidRDefault="007C01FC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Атанас Вълков</w:t>
      </w:r>
      <w:r w:rsidR="00AC5A22" w:rsidRPr="00840AF4">
        <w:rPr>
          <w:rFonts w:ascii="Times New Roman" w:hAnsi="Times New Roman"/>
          <w:sz w:val="24"/>
          <w:szCs w:val="24"/>
        </w:rPr>
        <w:t xml:space="preserve"> </w:t>
      </w:r>
      <w:r w:rsidR="00AC5A22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840AF4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50755F"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AC5A22" w:rsidRPr="00840AF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04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20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депозирано от Абил Исмет Абил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Pr="005C0C64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възприетия от РИК Добрич принцип по отношение разпределението на местата в СИК от квотата на ПП “ДПС“, спазвайки принципа на паритет и съобразявайки мотивите на Решение №3877-НС от 20.10.2024г. на ЦИК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за последователност и обективност в дей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ята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0755F" w:rsidRPr="00F7691D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. 5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89, ал. 1 от ИК и във връзка с Решение № 53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С от 29.0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.2024г. на РИК – Добрич и Решение 3877-НС от 20.10.2024г. на ЦИК, Районната избирателна комисия в Осми изборен район – Добрички,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Default="0050755F" w:rsidP="005075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16"/>
          <w:szCs w:val="16"/>
          <w:lang w:eastAsia="bg-BG"/>
        </w:rPr>
        <w:tab/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член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ДВИЖЕНИЕ ЗА ПРАВА И СВОБОДИ“ в посоченото в предложението секционна избирателна комиси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6311" w:type="dxa"/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1845"/>
        <w:gridCol w:w="765"/>
        <w:gridCol w:w="3690"/>
        <w:gridCol w:w="228"/>
        <w:gridCol w:w="1617"/>
        <w:gridCol w:w="228"/>
      </w:tblGrid>
      <w:tr w:rsidR="0050755F" w:rsidRPr="00D72591" w:rsidTr="0050755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2731D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50755F" w:rsidRPr="00A7439C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А. На мястото 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400307" w:rsidRDefault="0050755F" w:rsidP="0050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400307" w:rsidRDefault="0050755F" w:rsidP="0050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400307" w:rsidRDefault="0050755F" w:rsidP="0050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4F1C9D" w:rsidRDefault="0050755F" w:rsidP="005075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F1C9D">
              <w:rPr>
                <w:rFonts w:ascii="Times New Roman" w:hAnsi="Times New Roman"/>
                <w:sz w:val="24"/>
                <w:szCs w:val="24"/>
              </w:rPr>
              <w:t>0827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4F1C9D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9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4F1C9D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4F1C9D">
              <w:rPr>
                <w:rFonts w:ascii="Times New Roman" w:hAnsi="Times New Roman"/>
                <w:sz w:val="24"/>
                <w:szCs w:val="24"/>
              </w:rPr>
              <w:t>Камер Гюнай Кема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50755F" w:rsidRPr="00D72591" w:rsidTr="0050755F">
        <w:trPr>
          <w:gridAfter w:val="1"/>
          <w:wAfter w:w="228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2731D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Б. Да се назначи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4F1C9D" w:rsidRDefault="0050755F" w:rsidP="005075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F1C9D">
              <w:rPr>
                <w:rFonts w:ascii="Times New Roman" w:hAnsi="Times New Roman"/>
                <w:sz w:val="24"/>
                <w:szCs w:val="24"/>
              </w:rPr>
              <w:t>082700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4F1C9D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9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4F1C9D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4F1C9D">
              <w:rPr>
                <w:rFonts w:ascii="Times New Roman" w:hAnsi="Times New Roman"/>
                <w:sz w:val="24"/>
                <w:szCs w:val="24"/>
              </w:rPr>
              <w:t xml:space="preserve">Мелекбер Мустафа Абил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5F" w:rsidRDefault="0050755F" w:rsidP="0050755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50755F" w:rsidRPr="002731DE" w:rsidRDefault="0050755F" w:rsidP="00507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Pr="00CF6594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  <w:r w:rsidR="00AC5A22"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7C01FC" w:rsidRPr="00863CEA" w:rsidRDefault="007C01FC" w:rsidP="007C0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C01FC" w:rsidRPr="00863CEA" w:rsidRDefault="007C01FC" w:rsidP="007C01F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AC5A22" w:rsidRDefault="007C01FC" w:rsidP="007C01F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840AF4" w:rsidRDefault="007C01FC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Атанас Вълков</w:t>
      </w:r>
      <w:r w:rsidR="00AC5A22" w:rsidRPr="00E56326">
        <w:rPr>
          <w:rFonts w:ascii="Times New Roman" w:hAnsi="Times New Roman"/>
          <w:sz w:val="24"/>
          <w:szCs w:val="24"/>
        </w:rPr>
        <w:t xml:space="preserve"> </w:t>
      </w:r>
      <w:r w:rsidR="00AC5A22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840AF4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енерал Тошево</w:t>
      </w:r>
      <w:r w:rsidR="00AC5A2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840AF4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№311-НС от 21.10.2024г. подписано и депозирано от </w:t>
      </w:r>
      <w:r w:rsidRPr="00A6297E">
        <w:rPr>
          <w:rFonts w:ascii="Times New Roman" w:eastAsia="Times New Roman" w:hAnsi="Times New Roman"/>
          <w:sz w:val="24"/>
          <w:szCs w:val="24"/>
          <w:lang w:eastAsia="bg-BG"/>
        </w:rPr>
        <w:t xml:space="preserve">Станислава Иванова Стефан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ИМА ТАКЪВ НАРОД“, вх. № 323-НС от 21.10.2024г. подписано и депозирано от Константина Венциславова Петрова – упълномощен представител на ПП „ВЪЗРАЖДАНЕ“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Генерал Тошев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8D0C8B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9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091D3D" w:rsidRDefault="0050755F" w:rsidP="0050755F">
      <w:pPr>
        <w:pStyle w:val="a6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90" w:firstLine="61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1D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091D3D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“ИМА ТАКЪВ НАРОД” в посочените в предложението секционни избирателни комисии в Община Генерал Тошево, както следва:</w:t>
      </w:r>
    </w:p>
    <w:p w:rsidR="0050755F" w:rsidRPr="005E38F4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66"/>
        <w:gridCol w:w="159"/>
        <w:gridCol w:w="3792"/>
        <w:gridCol w:w="1417"/>
        <w:gridCol w:w="2226"/>
        <w:gridCol w:w="40"/>
      </w:tblGrid>
      <w:tr w:rsidR="0050755F" w:rsidRPr="003968FE" w:rsidTr="0050755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755F" w:rsidRPr="003968FE" w:rsidTr="0050755F">
        <w:trPr>
          <w:gridAfter w:val="2"/>
          <w:wAfter w:w="2266" w:type="dxa"/>
          <w:trHeight w:val="57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50755F" w:rsidRPr="003968FE" w:rsidTr="0050755F">
        <w:trPr>
          <w:gridAfter w:val="2"/>
          <w:wAfter w:w="2266" w:type="dxa"/>
          <w:trHeight w:val="46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081200027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 xml:space="preserve">Кина Великова Ган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3F742C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F742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50755F" w:rsidRPr="003968FE" w:rsidTr="0050755F">
        <w:trPr>
          <w:gridAfter w:val="2"/>
          <w:wAfter w:w="226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081200030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 xml:space="preserve">Стефан Иванов Стоя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50755F" w:rsidRPr="003968FE" w:rsidTr="0050755F">
        <w:trPr>
          <w:gridAfter w:val="2"/>
          <w:wAfter w:w="226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081200032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Венцислав Галинов Пе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50755F" w:rsidRPr="003968FE" w:rsidTr="0050755F">
        <w:trPr>
          <w:gridAfter w:val="1"/>
          <w:wAfter w:w="4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755F" w:rsidRPr="003968FE" w:rsidTr="0050755F">
        <w:trPr>
          <w:gridAfter w:val="2"/>
          <w:wAfter w:w="2266" w:type="dxa"/>
          <w:trHeight w:val="4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50755F" w:rsidRPr="003968FE" w:rsidTr="0050755F">
        <w:trPr>
          <w:gridAfter w:val="2"/>
          <w:wAfter w:w="2266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0812000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Венцислав Галинов Пе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50755F" w:rsidRPr="003968FE" w:rsidTr="0050755F">
        <w:trPr>
          <w:gridAfter w:val="2"/>
          <w:wAfter w:w="226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08120003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Атанаска Иванова Ди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5F" w:rsidRDefault="0050755F" w:rsidP="0050755F">
            <w:pPr>
              <w:jc w:val="center"/>
            </w:pPr>
            <w:r w:rsidRPr="0009658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  <w:tr w:rsidR="0050755F" w:rsidRPr="003968FE" w:rsidTr="0050755F">
        <w:trPr>
          <w:gridAfter w:val="2"/>
          <w:wAfter w:w="226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08120003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 xml:space="preserve">Кина Великова Ган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5F" w:rsidRDefault="0050755F" w:rsidP="0050755F">
            <w:pPr>
              <w:jc w:val="center"/>
            </w:pPr>
            <w:r w:rsidRPr="0009658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Н</w:t>
            </w:r>
          </w:p>
        </w:tc>
      </w:tr>
    </w:tbl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755F" w:rsidRPr="00091D3D" w:rsidRDefault="0050755F" w:rsidP="0050755F">
      <w:pPr>
        <w:pStyle w:val="a6"/>
        <w:numPr>
          <w:ilvl w:val="0"/>
          <w:numId w:val="32"/>
        </w:numPr>
        <w:shd w:val="clear" w:color="auto" w:fill="FFFFFF"/>
        <w:tabs>
          <w:tab w:val="left" w:pos="709"/>
        </w:tabs>
        <w:spacing w:after="0" w:line="240" w:lineRule="auto"/>
        <w:ind w:left="9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1D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091D3D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  <w:r w:rsidRPr="00091D3D">
        <w:rPr>
          <w:rFonts w:ascii="Times New Roman" w:eastAsia="Times New Roman" w:hAnsi="Times New Roman"/>
          <w:sz w:val="24"/>
          <w:szCs w:val="24"/>
          <w:lang w:eastAsia="bg-BG"/>
        </w:rPr>
        <w:t>” в посочените в предложението секционни избирателни комисии в Община Генерал Тошево, както следва:</w:t>
      </w: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66"/>
        <w:gridCol w:w="159"/>
        <w:gridCol w:w="3792"/>
        <w:gridCol w:w="1769"/>
        <w:gridCol w:w="2226"/>
        <w:gridCol w:w="40"/>
      </w:tblGrid>
      <w:tr w:rsidR="0050755F" w:rsidRPr="003968FE" w:rsidTr="0050755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755F" w:rsidRPr="003968FE" w:rsidTr="0050755F">
        <w:trPr>
          <w:gridAfter w:val="2"/>
          <w:wAfter w:w="2266" w:type="dxa"/>
          <w:trHeight w:val="57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50755F" w:rsidRPr="003968FE" w:rsidTr="0050755F">
        <w:trPr>
          <w:gridAfter w:val="2"/>
          <w:wAfter w:w="2266" w:type="dxa"/>
          <w:trHeight w:val="46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091D3D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D3D">
              <w:rPr>
                <w:rFonts w:ascii="Times New Roman" w:hAnsi="Times New Roman"/>
                <w:sz w:val="24"/>
                <w:szCs w:val="24"/>
              </w:rPr>
              <w:t>081200035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091D3D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3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091D3D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091D3D">
              <w:rPr>
                <w:rFonts w:ascii="Times New Roman" w:hAnsi="Times New Roman"/>
                <w:sz w:val="24"/>
                <w:szCs w:val="24"/>
              </w:rPr>
              <w:t>Тодор Красимиров Слав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3F742C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50755F" w:rsidRPr="003968FE" w:rsidTr="0050755F">
        <w:trPr>
          <w:gridAfter w:val="1"/>
          <w:wAfter w:w="4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755F" w:rsidRPr="003968FE" w:rsidTr="0050755F">
        <w:trPr>
          <w:gridAfter w:val="2"/>
          <w:wAfter w:w="2266" w:type="dxa"/>
          <w:trHeight w:val="4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50755F" w:rsidRPr="003968FE" w:rsidTr="0050755F">
        <w:trPr>
          <w:gridAfter w:val="2"/>
          <w:wAfter w:w="2266" w:type="dxa"/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091D3D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D3D">
              <w:rPr>
                <w:rFonts w:ascii="Times New Roman" w:hAnsi="Times New Roman"/>
                <w:sz w:val="24"/>
                <w:szCs w:val="24"/>
              </w:rPr>
              <w:t>0812000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091D3D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3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091D3D">
              <w:rPr>
                <w:rFonts w:ascii="Times New Roman" w:hAnsi="Times New Roman"/>
                <w:sz w:val="24"/>
                <w:szCs w:val="24"/>
              </w:rPr>
              <w:t>Донка Василе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50755F" w:rsidRDefault="0050755F" w:rsidP="00507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A77788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CF6594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7C01FC" w:rsidRPr="00863CEA" w:rsidRDefault="007C01FC" w:rsidP="007C0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C01FC" w:rsidRPr="00863CEA" w:rsidRDefault="007C01FC" w:rsidP="007C01F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7C01FC" w:rsidRDefault="007C01FC" w:rsidP="007C01F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E56326" w:rsidRDefault="007C01FC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аниела Василева</w:t>
      </w:r>
      <w:r w:rsidR="00AC5A22" w:rsidRPr="00E56326">
        <w:rPr>
          <w:rFonts w:ascii="Times New Roman" w:hAnsi="Times New Roman"/>
          <w:sz w:val="24"/>
          <w:szCs w:val="24"/>
        </w:rPr>
        <w:t xml:space="preserve"> </w:t>
      </w:r>
      <w:r w:rsidR="00AC5A22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E5632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50755F">
        <w:rPr>
          <w:rFonts w:ascii="Times New Roman" w:eastAsia="Times New Roman" w:hAnsi="Times New Roman"/>
          <w:sz w:val="24"/>
          <w:szCs w:val="24"/>
          <w:lang w:eastAsia="bg-BG"/>
        </w:rPr>
        <w:t>град Добрич</w:t>
      </w:r>
      <w:r w:rsidR="00AC5A22" w:rsidRPr="00E5632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C870FF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</w:t>
      </w:r>
      <w:r w:rsidRPr="00EA0C7B">
        <w:rPr>
          <w:rFonts w:ascii="Times New Roman" w:eastAsia="Times New Roman" w:hAnsi="Times New Roman"/>
          <w:sz w:val="24"/>
          <w:szCs w:val="24"/>
          <w:lang w:eastAsia="bg-BG"/>
        </w:rPr>
        <w:t>Добрич са постъпили предложения с вх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31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НС от 2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10.2024 г. от Павлина Кирилова Георгиева - упълномощен представител на КП „ПРОДЪЛЖАВАМЕ ПРОМЯНАТА- ДЕМОКРАТИЧНА БЪЛГАРИЯ“,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26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21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одписани и депозирани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Кина Драгнева Костова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 - СДС“</w:t>
      </w:r>
      <w:r w:rsidRPr="009D6EF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E1E4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Добрич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8D0C8B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3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814383" w:rsidRDefault="0050755F" w:rsidP="0050755F">
      <w:pPr>
        <w:pStyle w:val="a6"/>
        <w:numPr>
          <w:ilvl w:val="0"/>
          <w:numId w:val="33"/>
        </w:numPr>
        <w:spacing w:after="0" w:line="240" w:lineRule="auto"/>
        <w:ind w:left="90" w:firstLine="6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438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14383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ПРОДЪЛЖАВМЕ ПРОМЯНАТА – ДЕМОКРАТИЧНА БЪЛГАРИЯ“ в посочените в предложението секционни избирателни комисии в Община Добрич, както следва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39" w:type="dxa"/>
        <w:tblInd w:w="-5" w:type="dxa"/>
        <w:tblLook w:val="04A0" w:firstRow="1" w:lastRow="0" w:firstColumn="1" w:lastColumn="0" w:noHBand="0" w:noVBand="1"/>
      </w:tblPr>
      <w:tblGrid>
        <w:gridCol w:w="1580"/>
        <w:gridCol w:w="2248"/>
        <w:gridCol w:w="4110"/>
        <w:gridCol w:w="1301"/>
      </w:tblGrid>
      <w:tr w:rsidR="0050755F" w:rsidRPr="00682606" w:rsidTr="0050755F">
        <w:trPr>
          <w:trHeight w:val="397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682606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BE1E4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E4C">
              <w:rPr>
                <w:rFonts w:ascii="Times New Roman" w:hAnsi="Times New Roman"/>
                <w:sz w:val="24"/>
                <w:szCs w:val="24"/>
              </w:rPr>
              <w:t>08280003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BE1E4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4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BE1E4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BE1E4C">
              <w:rPr>
                <w:rFonts w:ascii="Times New Roman" w:hAnsi="Times New Roman"/>
                <w:sz w:val="24"/>
                <w:szCs w:val="24"/>
              </w:rPr>
              <w:t>Силвия Стефчова Янакие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682606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</w:tbl>
    <w:p w:rsidR="0050755F" w:rsidRPr="00682606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682606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6826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p w:rsidR="0050755F" w:rsidRPr="00682606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580"/>
        <w:gridCol w:w="2248"/>
        <w:gridCol w:w="4110"/>
        <w:gridCol w:w="1276"/>
      </w:tblGrid>
      <w:tr w:rsidR="0050755F" w:rsidRPr="00682606" w:rsidTr="0050755F">
        <w:trPr>
          <w:trHeight w:val="39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682606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BE1E4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E4C">
              <w:rPr>
                <w:rFonts w:ascii="Times New Roman" w:hAnsi="Times New Roman"/>
                <w:sz w:val="24"/>
                <w:szCs w:val="24"/>
              </w:rPr>
              <w:t>08280003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BE1E4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E4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BE1E4C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E1E4C">
              <w:rPr>
                <w:rFonts w:ascii="Times New Roman" w:hAnsi="Times New Roman"/>
                <w:color w:val="000000"/>
                <w:sz w:val="24"/>
                <w:szCs w:val="24"/>
              </w:rPr>
              <w:t>Стефани Станимирова Янак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682606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sz w:val="24"/>
                <w:szCs w:val="24"/>
              </w:rPr>
              <w:t>ПП-ДБ</w:t>
            </w:r>
          </w:p>
        </w:tc>
      </w:tr>
    </w:tbl>
    <w:p w:rsidR="0050755F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Default="0050755F" w:rsidP="0050755F">
      <w:pPr>
        <w:pStyle w:val="a6"/>
        <w:numPr>
          <w:ilvl w:val="0"/>
          <w:numId w:val="33"/>
        </w:numPr>
        <w:shd w:val="clear" w:color="auto" w:fill="FFFFFF"/>
        <w:tabs>
          <w:tab w:val="left" w:pos="36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61EE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E61EEB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 - СДС“</w:t>
      </w:r>
      <w:r w:rsidRPr="00E61EEB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ото в предложението секционна избирателна комисия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Pr="00E61EEB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0755F" w:rsidRDefault="0050755F" w:rsidP="0050755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39" w:type="dxa"/>
        <w:tblInd w:w="-5" w:type="dxa"/>
        <w:tblLook w:val="04A0" w:firstRow="1" w:lastRow="0" w:firstColumn="1" w:lastColumn="0" w:noHBand="0" w:noVBand="1"/>
      </w:tblPr>
      <w:tblGrid>
        <w:gridCol w:w="1580"/>
        <w:gridCol w:w="2106"/>
        <w:gridCol w:w="3827"/>
        <w:gridCol w:w="1726"/>
      </w:tblGrid>
      <w:tr w:rsidR="0050755F" w:rsidRPr="00682606" w:rsidTr="0050755F">
        <w:trPr>
          <w:trHeight w:val="482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СИК №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682606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0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Филка Венелинова Димитр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682606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02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</w:t>
            </w:r>
            <w:r w:rsidRPr="00A9629F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седате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Даниела Николова Димитр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682606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07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Калинка Димитрова Тоне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682606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Стефка Атанасова Павл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682606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1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Мартина Дана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9F">
              <w:rPr>
                <w:rFonts w:ascii="Times New Roman" w:hAnsi="Times New Roman"/>
                <w:sz w:val="24"/>
                <w:szCs w:val="24"/>
              </w:rPr>
              <w:t>Григор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A9629F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0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Даниела Йорданова Атанас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50755F" w:rsidRPr="00A9629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A9629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9629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p w:rsidR="0050755F" w:rsidRPr="00A9629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580"/>
        <w:gridCol w:w="2106"/>
        <w:gridCol w:w="3827"/>
        <w:gridCol w:w="1701"/>
      </w:tblGrid>
      <w:tr w:rsidR="0050755F" w:rsidRPr="00A9629F" w:rsidTr="0050755F">
        <w:trPr>
          <w:trHeight w:val="53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A9629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62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A9629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62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A9629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962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A9629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A9629F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0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Дарина Кирилова Недя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A9629F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0000002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-</w:t>
            </w:r>
            <w:r w:rsidRPr="00A9629F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седате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Филка Венели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A9629F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07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 xml:space="preserve">Йордан Георгиев Ив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A9629F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Димитричка Александрова Ж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A9629F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12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Ивелин Димитр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50755F" w:rsidRPr="00A9629F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0828000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hAnsi="Times New Roman"/>
                <w:sz w:val="24"/>
                <w:szCs w:val="24"/>
              </w:rPr>
              <w:t>Росен Илия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9F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9629F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A9629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50755F" w:rsidRPr="00E51EBF" w:rsidRDefault="0050755F" w:rsidP="0050755F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BE1E4C" w:rsidRDefault="0050755F" w:rsidP="005075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50755F" w:rsidRPr="00A77788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CF6594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7C01FC" w:rsidRPr="00863CEA" w:rsidRDefault="007C01FC" w:rsidP="007C0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C01FC" w:rsidRPr="00863CEA" w:rsidRDefault="007C01FC" w:rsidP="007C01F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7C01FC" w:rsidRDefault="007C01FC" w:rsidP="007C01F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еди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840AF4" w:rsidRDefault="00014CF0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Александрина Желязкова</w:t>
      </w:r>
      <w:r w:rsidR="00AC5A22" w:rsidRPr="00E56326">
        <w:rPr>
          <w:rFonts w:ascii="Times New Roman" w:hAnsi="Times New Roman"/>
          <w:sz w:val="24"/>
          <w:szCs w:val="24"/>
        </w:rPr>
        <w:t xml:space="preserve"> </w:t>
      </w:r>
      <w:r w:rsidR="00AC5A22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840AF4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.</w:t>
      </w:r>
    </w:p>
    <w:p w:rsidR="00AC5A22" w:rsidRPr="00840AF4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</w:t>
      </w:r>
      <w:r w:rsidR="00014CF0">
        <w:rPr>
          <w:rFonts w:ascii="Times New Roman" w:eastAsia="Times New Roman" w:hAnsi="Times New Roman"/>
          <w:sz w:val="24"/>
          <w:szCs w:val="24"/>
          <w:lang w:eastAsia="bg-BG"/>
        </w:rPr>
        <w:t>остъпили предложения с вх. № 31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НС и № 322-НС  от 21.10.2024г. от Константина Венциславова Петрова – упълномощен представител на ПП „ВЪЗРАЖДАНЕ“, вх. № 316-НС от 21.10.2024 г. подписано и депозирано от </w:t>
      </w:r>
      <w:r w:rsidRPr="00DE7A46">
        <w:rPr>
          <w:rFonts w:ascii="Times New Roman" w:eastAsia="Times New Roman" w:hAnsi="Times New Roman"/>
          <w:sz w:val="24"/>
          <w:szCs w:val="24"/>
          <w:lang w:eastAsia="bg-BG"/>
        </w:rPr>
        <w:t>Стефан Иванов Кост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ИМА ТАКЪВ НАРОД“ и  вх. № 317-НС от 21.10.2024г. от Живко Христов Желев - упълномощен представител на КП „БСП за България“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Добричка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8D0C8B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8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321599" w:rsidRDefault="0050755F" w:rsidP="0050755F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159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321599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</w:t>
      </w:r>
      <w:r w:rsidRPr="0032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321599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0755F" w:rsidRDefault="0050755F" w:rsidP="0050755F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AD0872" w:rsidRDefault="0050755F" w:rsidP="0050755F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D08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p w:rsidR="0050755F" w:rsidRPr="00321599" w:rsidRDefault="0050755F" w:rsidP="0050755F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538"/>
        <w:gridCol w:w="1864"/>
        <w:gridCol w:w="3686"/>
        <w:gridCol w:w="2262"/>
      </w:tblGrid>
      <w:tr w:rsidR="0050755F" w:rsidRPr="00682606" w:rsidTr="0050755F">
        <w:trPr>
          <w:trHeight w:val="397"/>
        </w:trPr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AD0872" w:rsidTr="0050755F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 xml:space="preserve">Ивелина Христова Иванова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50755F" w:rsidRPr="00AD0872" w:rsidTr="0050755F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222D7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D7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222D7" w:rsidRDefault="00014CF0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</w:t>
            </w:r>
            <w:r w:rsidR="0050755F" w:rsidRPr="006222D7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222D7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D7">
              <w:rPr>
                <w:rFonts w:ascii="Times New Roman" w:hAnsi="Times New Roman"/>
                <w:sz w:val="24"/>
                <w:szCs w:val="24"/>
              </w:rPr>
              <w:t>Лъчезар Цветанов Стоянов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AD0872" w:rsidRDefault="0050755F" w:rsidP="0050755F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D08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p w:rsidR="0050755F" w:rsidRPr="00AD0872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574"/>
        <w:gridCol w:w="1828"/>
        <w:gridCol w:w="3828"/>
        <w:gridCol w:w="2120"/>
      </w:tblGrid>
      <w:tr w:rsidR="0050755F" w:rsidRPr="00AD0872" w:rsidTr="0050755F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AD0872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D0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AD0872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D0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AD0872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D08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AD0872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D08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682606" w:rsidTr="0050755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Недко Митев Рус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50755F" w:rsidRPr="00AD0872" w:rsidTr="0050755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222D7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D7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222D7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D7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222D7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2D7">
              <w:rPr>
                <w:rFonts w:ascii="Times New Roman" w:hAnsi="Times New Roman"/>
                <w:sz w:val="24"/>
                <w:szCs w:val="24"/>
              </w:rPr>
              <w:t>Валентина Георгиева Георг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AD0872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872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AD0872" w:rsidRDefault="0050755F" w:rsidP="0050755F">
      <w:pPr>
        <w:pStyle w:val="a6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814383" w:rsidRDefault="0050755F" w:rsidP="0050755F">
      <w:pPr>
        <w:pStyle w:val="a6"/>
        <w:numPr>
          <w:ilvl w:val="0"/>
          <w:numId w:val="34"/>
        </w:numPr>
        <w:spacing w:after="0" w:line="240" w:lineRule="auto"/>
        <w:ind w:left="90" w:firstLine="6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438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814383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ИМА ТАКАЪВ НАРОД“ </w:t>
      </w:r>
      <w:r w:rsidRPr="00814383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814383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39" w:type="dxa"/>
        <w:tblInd w:w="-5" w:type="dxa"/>
        <w:tblLook w:val="04A0" w:firstRow="1" w:lastRow="0" w:firstColumn="1" w:lastColumn="0" w:noHBand="0" w:noVBand="1"/>
      </w:tblPr>
      <w:tblGrid>
        <w:gridCol w:w="1580"/>
        <w:gridCol w:w="2248"/>
        <w:gridCol w:w="4110"/>
        <w:gridCol w:w="1301"/>
      </w:tblGrid>
      <w:tr w:rsidR="0050755F" w:rsidRPr="00682606" w:rsidTr="0050755F">
        <w:trPr>
          <w:trHeight w:val="397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F556E0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Мира Георгиева Марино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50755F" w:rsidRPr="00F556E0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F556E0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556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p w:rsidR="0050755F" w:rsidRPr="00F556E0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580"/>
        <w:gridCol w:w="2248"/>
        <w:gridCol w:w="4110"/>
        <w:gridCol w:w="1276"/>
      </w:tblGrid>
      <w:tr w:rsidR="0050755F" w:rsidRPr="00F556E0" w:rsidTr="0050755F">
        <w:trPr>
          <w:trHeight w:val="39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F556E0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5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F556E0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5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F556E0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56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F556E0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56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F556E0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Мая Руменова 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F556E0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E0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50755F" w:rsidRPr="000C4FD6" w:rsidRDefault="0050755F" w:rsidP="0050755F">
      <w:pPr>
        <w:pStyle w:val="a6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011DA3" w:rsidRDefault="0050755F" w:rsidP="0050755F">
      <w:pPr>
        <w:pStyle w:val="a6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11D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011DA3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БСП за България“ </w:t>
      </w:r>
      <w:r w:rsidRPr="00011DA3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39" w:type="dxa"/>
        <w:tblInd w:w="-5" w:type="dxa"/>
        <w:tblLook w:val="04A0" w:firstRow="1" w:lastRow="0" w:firstColumn="1" w:lastColumn="0" w:noHBand="0" w:noVBand="1"/>
      </w:tblPr>
      <w:tblGrid>
        <w:gridCol w:w="1580"/>
        <w:gridCol w:w="1539"/>
        <w:gridCol w:w="3969"/>
        <w:gridCol w:w="2151"/>
      </w:tblGrid>
      <w:tr w:rsidR="0050755F" w:rsidRPr="00682606" w:rsidTr="0050755F">
        <w:trPr>
          <w:trHeight w:val="454"/>
        </w:trPr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682606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826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D139F8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 xml:space="preserve">Мирка Йорданова Желев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0755F" w:rsidRPr="00D139F8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Християн Тодоров Христов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50755F" w:rsidRPr="00D139F8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D139F8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139F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p w:rsidR="0050755F" w:rsidRPr="00D139F8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580"/>
        <w:gridCol w:w="1539"/>
        <w:gridCol w:w="3969"/>
        <w:gridCol w:w="2126"/>
      </w:tblGrid>
      <w:tr w:rsidR="0050755F" w:rsidRPr="00D139F8" w:rsidTr="0050755F">
        <w:trPr>
          <w:trHeight w:val="39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D139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3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D139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3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D139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3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D139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13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D139F8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lastRenderedPageBreak/>
              <w:t>081500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Наталия Мирославова Шеринг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D139F8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0755F" w:rsidRPr="00D139F8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D139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Юлиян Евгениев Йорд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5F" w:rsidRPr="00D139F8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D139F8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50755F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C870FF" w:rsidRDefault="0050755F" w:rsidP="005075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A77788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CF6594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F6594"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014CF0" w:rsidRPr="00863CEA" w:rsidRDefault="00014CF0" w:rsidP="00014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014CF0" w:rsidRPr="00863CEA" w:rsidRDefault="00014CF0" w:rsidP="00014C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014CF0" w:rsidRDefault="00014CF0" w:rsidP="00014C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E56326" w:rsidRDefault="00014CF0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исерка Каменова</w:t>
      </w:r>
      <w:r w:rsidR="00AC5A22" w:rsidRPr="00E563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A22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E5632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50755F"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="00AC5A22" w:rsidRPr="00E5632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C870FF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</w:t>
      </w:r>
      <w:r w:rsidRPr="00935C24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е постъпило пред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Pr="0000264D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15-НС от 21</w:t>
      </w:r>
      <w:r w:rsidRPr="0000264D">
        <w:rPr>
          <w:rFonts w:ascii="Times New Roman" w:eastAsia="Times New Roman" w:hAnsi="Times New Roman"/>
          <w:sz w:val="24"/>
          <w:szCs w:val="24"/>
          <w:lang w:eastAsia="bg-BG"/>
        </w:rPr>
        <w:t xml:space="preserve">.10.2024 г. подписано 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нстантина Венциславова Петрова</w:t>
      </w:r>
      <w:r w:rsidRPr="0000264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 ПП „Възраждане“</w:t>
      </w:r>
      <w:r w:rsidRPr="00340BD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абла.</w:t>
      </w:r>
    </w:p>
    <w:p w:rsidR="0050755F" w:rsidRPr="00311CA6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C62929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4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50755F" w:rsidRDefault="0050755F" w:rsidP="005075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1A6B89" w:rsidRDefault="0050755F" w:rsidP="005075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 xml:space="preserve"> </w:t>
      </w:r>
      <w:r w:rsidRPr="001A6B8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1A6B89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Възраждане“</w:t>
      </w:r>
      <w:r w:rsidRPr="001A6B89">
        <w:rPr>
          <w:rFonts w:ascii="Times New Roman" w:eastAsia="Times New Roman" w:hAnsi="Times New Roman"/>
          <w:sz w:val="24"/>
          <w:szCs w:val="24"/>
          <w:lang w:eastAsia="bg-BG"/>
        </w:rPr>
        <w:t xml:space="preserve">  в посочените в предложението секционни избирателни комисии в Община Шабла, както следва:</w:t>
      </w:r>
    </w:p>
    <w:p w:rsidR="0050755F" w:rsidRDefault="0050755F" w:rsidP="0050755F">
      <w:pPr>
        <w:pStyle w:val="a6"/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580"/>
        <w:gridCol w:w="2106"/>
        <w:gridCol w:w="4111"/>
        <w:gridCol w:w="1984"/>
      </w:tblGrid>
      <w:tr w:rsidR="0050755F" w:rsidRPr="00F53D5F" w:rsidTr="0050755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F53D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А. На мястото на:</w:t>
            </w:r>
          </w:p>
          <w:p w:rsidR="0050755F" w:rsidRPr="00F53D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F53D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755F" w:rsidRPr="00F53D5F" w:rsidTr="0050755F">
        <w:trPr>
          <w:trHeight w:val="3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55F" w:rsidRPr="00F53D5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55F" w:rsidRPr="00F53D5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55F" w:rsidRPr="00F53D5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3D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F" w:rsidRPr="00F53D5F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2B04F8" w:rsidTr="0050755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55F" w:rsidRPr="002B04F8" w:rsidRDefault="0050755F" w:rsidP="005075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90000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55F" w:rsidRPr="002B04F8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2B04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F" w:rsidRPr="000408DB" w:rsidRDefault="0050755F" w:rsidP="0050755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408DB">
              <w:rPr>
                <w:rFonts w:ascii="Times New Roman" w:hAnsi="Times New Roman"/>
                <w:sz w:val="24"/>
                <w:szCs w:val="24"/>
              </w:rPr>
              <w:t>Даниела Анастасова Шалам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55F" w:rsidRPr="002B04F8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50755F" w:rsidRPr="002B04F8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580"/>
        <w:gridCol w:w="2110"/>
        <w:gridCol w:w="4107"/>
        <w:gridCol w:w="1984"/>
      </w:tblGrid>
      <w:tr w:rsidR="0050755F" w:rsidRPr="002B04F8" w:rsidTr="0050755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2B04F8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2B04F8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B0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Б. Да се назначи:</w:t>
            </w:r>
          </w:p>
          <w:p w:rsidR="0050755F" w:rsidRPr="002B04F8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2B04F8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755F" w:rsidRPr="002B04F8" w:rsidTr="0050755F">
        <w:trPr>
          <w:trHeight w:val="31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55F" w:rsidRPr="002B04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B0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55F" w:rsidRPr="002B04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B0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55F" w:rsidRPr="002B04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B0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F" w:rsidRPr="002B04F8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04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/КП</w:t>
            </w:r>
          </w:p>
        </w:tc>
      </w:tr>
      <w:tr w:rsidR="0050755F" w:rsidRPr="002B04F8" w:rsidTr="0050755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55F" w:rsidRPr="002B04F8" w:rsidRDefault="0050755F" w:rsidP="005075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9000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55F" w:rsidRPr="002B04F8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2B04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F" w:rsidRPr="00271A95" w:rsidRDefault="0050755F" w:rsidP="005075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DB">
              <w:rPr>
                <w:rFonts w:ascii="Times New Roman" w:hAnsi="Times New Roman"/>
                <w:sz w:val="24"/>
                <w:szCs w:val="24"/>
              </w:rPr>
              <w:t>Ивелина Колева Димит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55F" w:rsidRDefault="0050755F" w:rsidP="0050755F">
            <w:pPr>
              <w:jc w:val="center"/>
            </w:pPr>
            <w:r w:rsidRPr="00C6270F">
              <w:rPr>
                <w:rFonts w:ascii="Times New Roman" w:eastAsia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Pr="00A77788" w:rsidRDefault="0050755F" w:rsidP="0050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014CF0" w:rsidRPr="00863CEA" w:rsidRDefault="00014CF0" w:rsidP="00014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014CF0" w:rsidRPr="00863CEA" w:rsidRDefault="00014CF0" w:rsidP="00014C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014CF0" w:rsidRDefault="00014CF0" w:rsidP="00014C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и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50755F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56326">
        <w:rPr>
          <w:rFonts w:ascii="Times New Roman" w:hAnsi="Times New Roman"/>
          <w:color w:val="000000" w:themeColor="text1"/>
          <w:sz w:val="24"/>
          <w:szCs w:val="24"/>
        </w:rPr>
        <w:t xml:space="preserve">Бисерка Каменова </w:t>
      </w:r>
      <w:r w:rsidRPr="006412DF">
        <w:rPr>
          <w:rFonts w:ascii="Times New Roman" w:hAnsi="Times New Roman"/>
          <w:sz w:val="24"/>
          <w:szCs w:val="24"/>
        </w:rPr>
        <w:t xml:space="preserve">предлож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6412DF">
        <w:rPr>
          <w:rFonts w:ascii="Times New Roman" w:hAnsi="Times New Roman"/>
          <w:sz w:val="24"/>
          <w:szCs w:val="24"/>
        </w:rPr>
        <w:t>разглеждане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50755F" w:rsidRPr="0050755F">
        <w:rPr>
          <w:rFonts w:ascii="Times New Roman" w:hAnsi="Times New Roman"/>
          <w:sz w:val="24"/>
          <w:szCs w:val="24"/>
        </w:rPr>
        <w:t>регистрация на застъпници на кандидатите в кандидатската листа, издигната от КП „АЛИАНС ЗА ПРАВА И СВОБОДИ“, за изборите за народни представители на 27 октомври 2024 г.</w:t>
      </w:r>
    </w:p>
    <w:p w:rsidR="0050755F" w:rsidRPr="00130850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0850">
        <w:rPr>
          <w:rFonts w:ascii="Times New Roman" w:hAnsi="Times New Roman"/>
          <w:sz w:val="24"/>
          <w:szCs w:val="24"/>
        </w:rPr>
        <w:t>В РИК - Добрич е постъпило заявление за регистрация на застъпници с вх. № 3</w:t>
      </w:r>
      <w:r>
        <w:rPr>
          <w:rFonts w:ascii="Times New Roman" w:hAnsi="Times New Roman"/>
          <w:sz w:val="24"/>
          <w:szCs w:val="24"/>
        </w:rPr>
        <w:t>19</w:t>
      </w:r>
      <w:r w:rsidRPr="00130850">
        <w:rPr>
          <w:rFonts w:ascii="Times New Roman" w:hAnsi="Times New Roman"/>
          <w:sz w:val="24"/>
          <w:szCs w:val="24"/>
        </w:rPr>
        <w:t>-НС от 2</w:t>
      </w:r>
      <w:r>
        <w:rPr>
          <w:rFonts w:ascii="Times New Roman" w:hAnsi="Times New Roman"/>
          <w:sz w:val="24"/>
          <w:szCs w:val="24"/>
        </w:rPr>
        <w:t>1</w:t>
      </w:r>
      <w:r w:rsidRPr="00130850">
        <w:rPr>
          <w:rFonts w:ascii="Times New Roman" w:hAnsi="Times New Roman"/>
          <w:sz w:val="24"/>
          <w:szCs w:val="24"/>
        </w:rPr>
        <w:t>.10.2024г. подписано</w:t>
      </w:r>
      <w:r>
        <w:rPr>
          <w:rFonts w:ascii="Times New Roman" w:hAnsi="Times New Roman"/>
          <w:sz w:val="24"/>
          <w:szCs w:val="24"/>
        </w:rPr>
        <w:t xml:space="preserve"> и депозирано</w:t>
      </w:r>
      <w:r w:rsidRPr="0013085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Дениз Бюрхан Дюкянджи</w:t>
      </w:r>
      <w:r w:rsidRPr="00130850">
        <w:rPr>
          <w:rFonts w:ascii="Times New Roman" w:hAnsi="Times New Roman"/>
          <w:sz w:val="24"/>
          <w:szCs w:val="24"/>
        </w:rPr>
        <w:t xml:space="preserve"> - упълномощен представител на КП „</w:t>
      </w:r>
      <w:r w:rsidRPr="000353AE">
        <w:rPr>
          <w:rFonts w:ascii="Times New Roman" w:hAnsi="Times New Roman"/>
          <w:sz w:val="24"/>
          <w:szCs w:val="24"/>
        </w:rPr>
        <w:t>АЛИАНС ЗА ПРАВА И СВОБОДИ</w:t>
      </w:r>
      <w:r w:rsidRPr="00130850"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r w:rsidRPr="00130850">
        <w:rPr>
          <w:rFonts w:ascii="Times New Roman" w:hAnsi="Times New Roman"/>
          <w:sz w:val="24"/>
          <w:szCs w:val="24"/>
        </w:rPr>
        <w:t>при произвеждането на изборите за народни представители на 27 октомври 2024 г.</w:t>
      </w:r>
    </w:p>
    <w:p w:rsidR="0050755F" w:rsidRPr="000554F2" w:rsidRDefault="0050755F" w:rsidP="0050755F">
      <w:pPr>
        <w:pStyle w:val="a3"/>
        <w:ind w:firstLine="708"/>
        <w:jc w:val="both"/>
      </w:pPr>
      <w:r>
        <w:t xml:space="preserve"> Приложено е заявление</w:t>
      </w:r>
      <w:r w:rsidRPr="000554F2">
        <w:t xml:space="preserve"> за регистрация на застъпници – Приложение № 41-НС, заведени под </w:t>
      </w:r>
      <w:r w:rsidRPr="00424406">
        <w:t>№ 0</w:t>
      </w:r>
      <w:r>
        <w:t>4</w:t>
      </w:r>
      <w:r w:rsidRPr="00424406">
        <w:t xml:space="preserve"> в </w:t>
      </w:r>
      <w:r>
        <w:t>11:20</w:t>
      </w:r>
      <w:r w:rsidRPr="00424406">
        <w:t xml:space="preserve"> часа</w:t>
      </w:r>
      <w:r w:rsidRPr="000554F2">
        <w:t xml:space="preserve"> на </w:t>
      </w:r>
      <w:r>
        <w:t>21</w:t>
      </w:r>
      <w:r w:rsidRPr="000554F2">
        <w:t>.10.2024 г. в регистъра за застъпници, воден от РИК - Добрич, декларации по образец – Приложение № 43-НС от изборните книжа, пълномощно на представляващия партията, както и списък на хартиен и електронен носител, съгласно чл. 117 и чл. 118 от ИК и Решение № 3763-НС от 27.09.2024 г. на ЦИК.</w:t>
      </w:r>
    </w:p>
    <w:p w:rsidR="0050755F" w:rsidRPr="00B155E9" w:rsidRDefault="0050755F" w:rsidP="0050755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55E9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застъпници, с която се установи, че от подадените 40 /четиридесет/ броя, за 38 /</w:t>
      </w:r>
      <w:r w:rsidRPr="00B155E9">
        <w:rPr>
          <w:rFonts w:ascii="Times New Roman" w:hAnsi="Times New Roman"/>
          <w:sz w:val="24"/>
          <w:szCs w:val="24"/>
        </w:rPr>
        <w:t>тридесет и осем</w:t>
      </w:r>
      <w:r w:rsidRPr="00B155E9">
        <w:rPr>
          <w:rFonts w:ascii="Times New Roman" w:eastAsia="Times New Roman" w:hAnsi="Times New Roman"/>
          <w:sz w:val="24"/>
          <w:szCs w:val="24"/>
          <w:lang w:eastAsia="bg-BG"/>
        </w:rPr>
        <w:t>/ броя не са налице несъответствия.</w:t>
      </w:r>
    </w:p>
    <w:p w:rsidR="0050755F" w:rsidRPr="000554F2" w:rsidRDefault="0050755F" w:rsidP="0050755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554F2">
        <w:rPr>
          <w:rFonts w:ascii="Times New Roman" w:hAnsi="Times New Roman"/>
          <w:sz w:val="24"/>
          <w:szCs w:val="24"/>
        </w:rPr>
        <w:t>Предвид изложеното и на основание чл. 72, ал. 1, т. 15, във връзка с чл. 117, ал. 4 и чл. 118, ал. 2 от ИК и № 3763-НС от 27.09.2024 г. на ЦИК, Районната избирателна комисия в Осми изборен район – Добрички,</w:t>
      </w:r>
    </w:p>
    <w:p w:rsidR="0050755F" w:rsidRPr="00DE6A11" w:rsidRDefault="0050755F" w:rsidP="0050755F">
      <w:pPr>
        <w:pStyle w:val="a3"/>
        <w:ind w:firstLine="708"/>
        <w:jc w:val="center"/>
      </w:pPr>
      <w:r w:rsidRPr="00DE6A11">
        <w:rPr>
          <w:b/>
          <w:bCs/>
        </w:rPr>
        <w:t>РЕШИ:</w:t>
      </w:r>
    </w:p>
    <w:p w:rsidR="0050755F" w:rsidRDefault="0050755F" w:rsidP="0050755F">
      <w:pPr>
        <w:pStyle w:val="a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240" w:afterAutospacing="0"/>
        <w:ind w:left="0" w:firstLine="709"/>
        <w:jc w:val="both"/>
      </w:pPr>
      <w:r>
        <w:rPr>
          <w:b/>
          <w:bCs/>
        </w:rPr>
        <w:t xml:space="preserve">РЕГИСТРИРА </w:t>
      </w:r>
      <w:r w:rsidRPr="00702F63">
        <w:t xml:space="preserve">38 /тридесет и осем/ застъпници </w:t>
      </w:r>
      <w:r w:rsidRPr="00DE6A11">
        <w:t>на</w:t>
      </w:r>
      <w:r w:rsidRPr="000554F2">
        <w:t xml:space="preserve"> кандидатите от </w:t>
      </w:r>
      <w:r w:rsidRPr="00130850">
        <w:t>кандидатската листа за народни представители на 27 октомври 2024 г., издигната от КП „</w:t>
      </w:r>
      <w:r w:rsidRPr="000353AE">
        <w:t>АЛИАНС ЗА ПРАВА И СВОБОДИ</w:t>
      </w:r>
      <w:r w:rsidRPr="00130850">
        <w:t>“</w:t>
      </w:r>
      <w:r>
        <w:t xml:space="preserve"> съгласно </w:t>
      </w:r>
      <w:r w:rsidRPr="000554F2">
        <w:t>приложения към заявлението списък, както следва:</w:t>
      </w:r>
    </w:p>
    <w:p w:rsidR="0050755F" w:rsidRPr="000554F2" w:rsidRDefault="0050755F" w:rsidP="0050755F">
      <w:pPr>
        <w:pStyle w:val="a3"/>
        <w:spacing w:before="0" w:beforeAutospacing="0" w:after="240" w:afterAutospacing="0"/>
        <w:ind w:left="709"/>
        <w:jc w:val="both"/>
      </w:pP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1415"/>
        <w:gridCol w:w="6860"/>
      </w:tblGrid>
      <w:tr w:rsidR="0050755F" w:rsidRPr="00A168EE" w:rsidTr="0050755F">
        <w:trPr>
          <w:trHeight w:val="50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A168EE" w:rsidRDefault="0050755F" w:rsidP="0050755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6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A168EE" w:rsidRDefault="0050755F" w:rsidP="0050755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68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Джеват Хасан Халил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Руси Стоев Риз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Хъкметие Алиосманова Бекир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Хикмет Алиев Алие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Пембегюл Юсменова Илияз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Владкова Пенче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Руска Стелиянова Трендафил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Радина Георгиева Василе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Живко Петров Жек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Тодор Балчев Тодор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Владимир Иванов Никол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Деляна Димитрова Димитр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Явор Драгомиров Трендафил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Дора Стефанова Кен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Живко Георгиев Георгие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Гюннар Мехмедова Ахмед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Мутевер Зиадинова Абдурахман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Сезгин Сабриев Риз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Гюлтен Демирова Хаджисалие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Несрин Исметова Риз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Синан Сезгин Сабрие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Алайдин Себайдинов Тефик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Мертол Мюджелибов Февзие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Митко Енчев Алексие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Николай Енчев Алексие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Толга Дурхан Ибрахим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Наско Андонов Василе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Алтан Ахмед Мустаф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Нехат Юсеин Мустаф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Кичка Райчева Георгие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Карани Мюрсел Бербер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Шенгюлер Алиева Мехмед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Сунай Зекерие Алиш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Зафер Билент Раим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Айфер Османова Якубова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Мерал Османова Раиф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Костадин Ангелов Цветков</w:t>
            </w:r>
          </w:p>
        </w:tc>
      </w:tr>
      <w:tr w:rsidR="0050755F" w:rsidRPr="006E10E4" w:rsidTr="0050755F">
        <w:trPr>
          <w:trHeight w:val="50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6E10E4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10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Тезджан Ибрямова Ахмедова</w:t>
            </w:r>
          </w:p>
        </w:tc>
      </w:tr>
    </w:tbl>
    <w:p w:rsidR="0050755F" w:rsidRDefault="0050755F" w:rsidP="0050755F">
      <w:pPr>
        <w:pStyle w:val="a3"/>
        <w:tabs>
          <w:tab w:val="num" w:pos="993"/>
        </w:tabs>
        <w:spacing w:before="0" w:beforeAutospacing="0" w:after="240" w:afterAutospacing="0"/>
        <w:ind w:left="709"/>
        <w:jc w:val="both"/>
      </w:pPr>
    </w:p>
    <w:p w:rsidR="0050755F" w:rsidRPr="00301446" w:rsidRDefault="0050755F" w:rsidP="0050755F">
      <w:pPr>
        <w:numPr>
          <w:ilvl w:val="0"/>
          <w:numId w:val="37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ОТКАЗ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е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>/ от предложените лица, поради след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о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съответствие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639"/>
        <w:gridCol w:w="3969"/>
      </w:tblGrid>
      <w:tr w:rsidR="0050755F" w:rsidRPr="003A2630" w:rsidTr="0050755F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50755F" w:rsidRPr="003A2630" w:rsidRDefault="0050755F" w:rsidP="0050755F">
            <w:pPr>
              <w:pStyle w:val="a3"/>
              <w:spacing w:before="0" w:beforeAutospacing="0" w:after="150" w:afterAutospacing="0"/>
              <w:jc w:val="right"/>
            </w:pPr>
            <w:r w:rsidRPr="003A2630">
              <w:rPr>
                <w:rStyle w:val="a7"/>
              </w:rPr>
              <w:t>№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5F" w:rsidRPr="003A2630" w:rsidRDefault="0050755F" w:rsidP="0050755F">
            <w:pPr>
              <w:pStyle w:val="a3"/>
              <w:spacing w:before="0" w:beforeAutospacing="0" w:after="150" w:afterAutospacing="0"/>
              <w:jc w:val="center"/>
            </w:pPr>
            <w:r>
              <w:rPr>
                <w:rStyle w:val="a7"/>
              </w:rPr>
              <w:t>Име, презиме, ф</w:t>
            </w:r>
            <w:r w:rsidRPr="003A2630">
              <w:rPr>
                <w:rStyle w:val="a7"/>
              </w:rPr>
              <w:t>амил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55F" w:rsidRPr="003A2630" w:rsidRDefault="0050755F" w:rsidP="0050755F">
            <w:pPr>
              <w:pStyle w:val="a3"/>
              <w:spacing w:before="0" w:beforeAutospacing="0" w:after="150" w:afterAutospacing="0"/>
              <w:jc w:val="center"/>
            </w:pPr>
            <w:r>
              <w:rPr>
                <w:rStyle w:val="a7"/>
              </w:rPr>
              <w:t>Несъответствие</w:t>
            </w:r>
          </w:p>
        </w:tc>
      </w:tr>
      <w:tr w:rsidR="0050755F" w:rsidRPr="003A2630" w:rsidTr="0050755F">
        <w:trPr>
          <w:trHeight w:val="572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55F" w:rsidRPr="003A2630" w:rsidRDefault="0050755F" w:rsidP="0050755F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5F" w:rsidRPr="00B155E9" w:rsidRDefault="0050755F" w:rsidP="005075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Алекси Стоилов Огнян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E21CCE" w:rsidRDefault="0050755F" w:rsidP="00507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C40F49">
              <w:rPr>
                <w:rFonts w:ascii="Times New Roman" w:hAnsi="Times New Roman"/>
                <w:color w:val="000000"/>
                <w:sz w:val="24"/>
                <w:lang w:eastAsia="bg-BG"/>
              </w:rPr>
              <w:t>Имената на лицето не съвпадат с НБД Население</w:t>
            </w:r>
          </w:p>
        </w:tc>
      </w:tr>
      <w:tr w:rsidR="0050755F" w:rsidRPr="003A2630" w:rsidTr="0050755F">
        <w:trPr>
          <w:trHeight w:val="572"/>
          <w:jc w:val="center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55F" w:rsidRPr="003A2630" w:rsidRDefault="0050755F" w:rsidP="0050755F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5F" w:rsidRPr="00B155E9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5E9">
              <w:rPr>
                <w:rFonts w:ascii="Times New Roman" w:hAnsi="Times New Roman"/>
                <w:color w:val="000000"/>
                <w:sz w:val="24"/>
                <w:szCs w:val="24"/>
              </w:rPr>
              <w:t>Юрмюс Недуатиева Майремо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E21CCE" w:rsidRDefault="0050755F" w:rsidP="005075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40F49">
              <w:rPr>
                <w:rFonts w:ascii="Times New Roman" w:hAnsi="Times New Roman"/>
                <w:color w:val="000000"/>
                <w:sz w:val="24"/>
              </w:rPr>
              <w:t>Имената на лицето не съвпадат с НБД Население</w:t>
            </w:r>
          </w:p>
        </w:tc>
      </w:tr>
    </w:tbl>
    <w:p w:rsidR="0050755F" w:rsidRPr="00B155E9" w:rsidRDefault="0050755F" w:rsidP="0050755F">
      <w:pPr>
        <w:pStyle w:val="a3"/>
        <w:spacing w:before="0" w:beforeAutospacing="0" w:after="150" w:afterAutospacing="0"/>
        <w:ind w:left="851"/>
        <w:jc w:val="both"/>
      </w:pPr>
    </w:p>
    <w:p w:rsidR="0050755F" w:rsidRPr="0087468F" w:rsidRDefault="0050755F" w:rsidP="0050755F">
      <w:pPr>
        <w:pStyle w:val="a3"/>
        <w:numPr>
          <w:ilvl w:val="0"/>
          <w:numId w:val="36"/>
        </w:numPr>
        <w:tabs>
          <w:tab w:val="clear" w:pos="720"/>
          <w:tab w:val="num" w:pos="1134"/>
        </w:tabs>
        <w:spacing w:before="0" w:beforeAutospacing="0" w:after="150" w:afterAutospacing="0"/>
        <w:ind w:left="0" w:firstLine="851"/>
        <w:jc w:val="both"/>
      </w:pPr>
      <w:r w:rsidRPr="0087468F">
        <w:rPr>
          <w:b/>
          <w:bCs/>
        </w:rPr>
        <w:t>ИЗДАВА </w:t>
      </w:r>
      <w:r w:rsidRPr="0087468F">
        <w:t xml:space="preserve">удостоверения на </w:t>
      </w:r>
      <w:r>
        <w:t>38</w:t>
      </w:r>
      <w:r w:rsidRPr="00DE6A11">
        <w:t xml:space="preserve"> /</w:t>
      </w:r>
      <w:r>
        <w:t>тридесет и осем</w:t>
      </w:r>
      <w:r w:rsidRPr="00DE6A11">
        <w:t xml:space="preserve">/ </w:t>
      </w:r>
      <w:r w:rsidRPr="0087468F">
        <w:t>застъпници, съгласно Приложение №</w:t>
      </w:r>
      <w:r>
        <w:t xml:space="preserve"> 46</w:t>
      </w:r>
      <w:r w:rsidRPr="0087468F">
        <w:t>-НС от Изборните книжа.</w:t>
      </w:r>
    </w:p>
    <w:p w:rsidR="0050755F" w:rsidRPr="0087468F" w:rsidRDefault="0050755F" w:rsidP="0050755F">
      <w:pPr>
        <w:pStyle w:val="a3"/>
        <w:shd w:val="clear" w:color="auto" w:fill="FFFFFF"/>
        <w:spacing w:after="150"/>
        <w:ind w:firstLine="708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014CF0" w:rsidRPr="00863CEA" w:rsidRDefault="00014CF0" w:rsidP="00014C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014CF0" w:rsidRPr="00863CEA" w:rsidRDefault="00014CF0" w:rsidP="00014C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014CF0" w:rsidRDefault="00014CF0" w:rsidP="00014C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ири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E56326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571D">
        <w:rPr>
          <w:rFonts w:ascii="Times New Roman" w:hAnsi="Times New Roman"/>
          <w:color w:val="000000" w:themeColor="text1"/>
          <w:sz w:val="24"/>
          <w:szCs w:val="24"/>
        </w:rPr>
        <w:t>Калинка Василева - Николаева</w:t>
      </w:r>
      <w:r w:rsidRPr="006412DF">
        <w:rPr>
          <w:rFonts w:ascii="Times New Roman" w:hAnsi="Times New Roman"/>
          <w:sz w:val="24"/>
          <w:szCs w:val="24"/>
        </w:rPr>
        <w:t xml:space="preserve"> предложи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6412DF">
        <w:rPr>
          <w:rFonts w:ascii="Times New Roman" w:hAnsi="Times New Roman"/>
          <w:sz w:val="24"/>
          <w:szCs w:val="24"/>
        </w:rPr>
        <w:t>разглеждане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Pr="006228C5">
        <w:rPr>
          <w:rFonts w:ascii="Times New Roman" w:hAnsi="Times New Roman"/>
          <w:sz w:val="24"/>
          <w:szCs w:val="24"/>
        </w:rPr>
        <w:t xml:space="preserve">относно </w:t>
      </w:r>
      <w:r w:rsidRPr="00E56326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  <w:r w:rsidR="0050755F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E5632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E56326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2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21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Нежля Неджати Амди - Ганева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ка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Pr="000E1D9B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възприетия от РИК Добрич принцип по отношение разпределението на местата в СИК от квотата на ПП “ДПС“, спазвайки принципа на паритет и съобразявайки мотивите на Решение №3877-НС от 20.10.2024г. на ЦИК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за последователност и обективност в дей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ята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0755F" w:rsidRPr="00F7691D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. 5</w:t>
      </w:r>
      <w:r w:rsidR="00C80261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89, ал. 1 от ИК,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Решение № 53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С от 29.0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.2024г. на РИК – Добрич и Решение 3877-НС от 20.10.2024г. на ЦИК, Районната избирателна комисия в Осми изборен район – Добрички,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Default="0050755F" w:rsidP="005075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16"/>
          <w:szCs w:val="16"/>
          <w:lang w:eastAsia="bg-BG"/>
        </w:rPr>
        <w:tab/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член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ДВИЖЕНИЕ ЗА ПРАВА И СВОБОДИ“ в посоченото в предложението секционна избирателна комиси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ка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6311" w:type="dxa"/>
        <w:tblLook w:val="04A0" w:firstRow="1" w:lastRow="0" w:firstColumn="1" w:lastColumn="0" w:noHBand="0" w:noVBand="1"/>
      </w:tblPr>
      <w:tblGrid>
        <w:gridCol w:w="1350"/>
        <w:gridCol w:w="2052"/>
        <w:gridCol w:w="4536"/>
        <w:gridCol w:w="1845"/>
        <w:gridCol w:w="765"/>
        <w:gridCol w:w="3690"/>
        <w:gridCol w:w="228"/>
        <w:gridCol w:w="1617"/>
        <w:gridCol w:w="228"/>
      </w:tblGrid>
      <w:tr w:rsidR="0050755F" w:rsidRPr="00D72591" w:rsidTr="0050755F">
        <w:trPr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2731D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А. На мястото 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:</w:t>
            </w:r>
          </w:p>
          <w:p w:rsidR="0050755F" w:rsidRPr="00A7439C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400307" w:rsidRDefault="0050755F" w:rsidP="0050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400307" w:rsidRDefault="0050755F" w:rsidP="0050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5F" w:rsidRPr="00400307" w:rsidRDefault="0050755F" w:rsidP="00507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676061" w:rsidRDefault="0050755F" w:rsidP="005075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6061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676061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61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676061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 w:rsidRPr="00676061">
              <w:rPr>
                <w:rFonts w:ascii="Times New Roman" w:hAnsi="Times New Roman"/>
                <w:sz w:val="24"/>
                <w:szCs w:val="24"/>
              </w:rPr>
              <w:t xml:space="preserve">Адем Хайредин Филиз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50755F" w:rsidRPr="00D72591" w:rsidTr="0050755F">
        <w:trPr>
          <w:gridAfter w:val="1"/>
          <w:wAfter w:w="228" w:type="dxa"/>
          <w:trHeight w:val="31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2731D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Б. Да се назначи:</w:t>
            </w:r>
          </w:p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F" w:rsidRPr="00D72591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</w:p>
        </w:tc>
      </w:tr>
      <w:tr w:rsidR="0050755F" w:rsidRPr="00D72591" w:rsidTr="0050755F">
        <w:trPr>
          <w:gridAfter w:val="5"/>
          <w:wAfter w:w="6528" w:type="dxa"/>
          <w:trHeight w:val="31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76061" w:rsidRDefault="0050755F" w:rsidP="005075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6061">
              <w:rPr>
                <w:rFonts w:ascii="Times New Roman" w:hAnsi="Times New Roman"/>
                <w:sz w:val="24"/>
                <w:szCs w:val="24"/>
              </w:rPr>
              <w:lastRenderedPageBreak/>
              <w:t>08150005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676061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61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400307" w:rsidRDefault="0050755F" w:rsidP="005075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061">
              <w:rPr>
                <w:rFonts w:ascii="Times New Roman" w:hAnsi="Times New Roman"/>
                <w:color w:val="000000"/>
                <w:sz w:val="24"/>
                <w:szCs w:val="24"/>
              </w:rPr>
              <w:t>Гюлсевим Ахмед Раим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5F" w:rsidRPr="00D72591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50755F" w:rsidRDefault="0050755F" w:rsidP="0050755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AC5A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C80261" w:rsidRPr="00863CEA" w:rsidRDefault="00C80261" w:rsidP="00C8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C80261" w:rsidRPr="00863CEA" w:rsidRDefault="00C80261" w:rsidP="00C80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C80261" w:rsidRDefault="00C80261" w:rsidP="00C80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Pr="001A0D3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AC5A22" w:rsidRPr="00E56326" w:rsidRDefault="00C80261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линка Василева - Николаева</w:t>
      </w:r>
      <w:r w:rsidR="00AC5A22" w:rsidRPr="009B5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A22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AC5A22">
        <w:rPr>
          <w:rFonts w:ascii="Times New Roman" w:hAnsi="Times New Roman"/>
          <w:sz w:val="24"/>
          <w:szCs w:val="24"/>
        </w:rPr>
        <w:t xml:space="preserve">за </w:t>
      </w:r>
      <w:r w:rsidR="00AC5A22" w:rsidRPr="006412DF">
        <w:rPr>
          <w:rFonts w:ascii="Times New Roman" w:hAnsi="Times New Roman"/>
          <w:sz w:val="24"/>
          <w:szCs w:val="24"/>
        </w:rPr>
        <w:t>разглеждане</w:t>
      </w:r>
      <w:r w:rsidR="00AC5A22">
        <w:rPr>
          <w:rFonts w:ascii="Times New Roman" w:hAnsi="Times New Roman"/>
          <w:sz w:val="24"/>
          <w:szCs w:val="24"/>
        </w:rPr>
        <w:t xml:space="preserve"> проект </w:t>
      </w:r>
      <w:r w:rsidR="00AC5A22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AC5A22" w:rsidRPr="00E5632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50755F"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="00AC5A22" w:rsidRPr="00E5632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E56326" w:rsidRDefault="00AC5A22" w:rsidP="00AC5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 327-НС от 21.10.2024г. подписано и депозирано от Нежля Неджати Амди - Ганева</w:t>
      </w:r>
      <w:r w:rsidRPr="00A6297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ДВИЖЕНИЕ ЗА ПРАВА И СВОБОДИ“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а Генерал Тошев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0755F" w:rsidRPr="00E26253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възприетия от РИК Добрич принцип по отношение разпределението на местата в СИК от квотата на ПП “ДПС“, спазвайки принципа на паритет и съобразявайки мотивите на Решение №3877-НС от 20.10.2024г. на ЦИК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за последователност и обективност в дей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ята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0755F" w:rsidRPr="00F7691D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. 5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89, ал. 1 от ИК и във връзка с Решение № 53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С от 29.0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.2024г. на РИК – Добрич и Решение 3877-НС от 20.10.2024г. на ЦИК, Районната избирателна комисия в Осми изборен район – Добрички,</w:t>
      </w:r>
    </w:p>
    <w:p w:rsidR="0050755F" w:rsidRPr="008D0C8B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0755F" w:rsidRDefault="0050755F" w:rsidP="00507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0755F" w:rsidRPr="007703C2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7703C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7703C2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“ ДВИЖЕНИЕ ЗА ПРАВА И СВОБОДИ” в посочените в предложението секционни избирателни комисии в Община Генерал Тошево, както следва:</w:t>
      </w:r>
    </w:p>
    <w:p w:rsidR="0050755F" w:rsidRPr="005E38F4" w:rsidRDefault="0050755F" w:rsidP="0050755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11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00"/>
        <w:gridCol w:w="66"/>
        <w:gridCol w:w="3951"/>
        <w:gridCol w:w="1417"/>
        <w:gridCol w:w="2226"/>
        <w:gridCol w:w="40"/>
      </w:tblGrid>
      <w:tr w:rsidR="0050755F" w:rsidRPr="003968FE" w:rsidTr="0050755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755F" w:rsidRPr="003968FE" w:rsidTr="0050755F">
        <w:trPr>
          <w:gridAfter w:val="2"/>
          <w:wAfter w:w="2266" w:type="dxa"/>
          <w:trHeight w:val="57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50755F" w:rsidRPr="003968FE" w:rsidTr="0050755F">
        <w:trPr>
          <w:gridAfter w:val="2"/>
          <w:wAfter w:w="2266" w:type="dxa"/>
          <w:trHeight w:val="46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живан Ферад Муталиб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55F" w:rsidRPr="003F742C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50755F" w:rsidRPr="003968FE" w:rsidTr="0050755F">
        <w:trPr>
          <w:gridAfter w:val="1"/>
          <w:wAfter w:w="40" w:type="dxa"/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50755F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0755F" w:rsidRPr="003968FE" w:rsidTr="0050755F">
        <w:trPr>
          <w:gridAfter w:val="2"/>
          <w:wAfter w:w="2266" w:type="dxa"/>
          <w:trHeight w:val="4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5F" w:rsidRPr="003968FE" w:rsidRDefault="0050755F" w:rsidP="0050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96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/КП</w:t>
            </w:r>
          </w:p>
        </w:tc>
      </w:tr>
      <w:tr w:rsidR="0050755F" w:rsidRPr="003968FE" w:rsidTr="0050755F">
        <w:trPr>
          <w:gridAfter w:val="2"/>
          <w:wAfter w:w="226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20002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5F" w:rsidRPr="003F742C" w:rsidRDefault="0050755F" w:rsidP="00507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2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5F" w:rsidRPr="003F742C" w:rsidRDefault="0050755F" w:rsidP="00507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чин Ибрахимов Ас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5F" w:rsidRDefault="0050755F" w:rsidP="0050755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755F" w:rsidRDefault="0050755F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5075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lastRenderedPageBreak/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52115A" w:rsidRPr="00863CEA" w:rsidRDefault="0052115A" w:rsidP="00521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52115A" w:rsidRPr="00863CEA" w:rsidRDefault="0052115A" w:rsidP="00521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52115A" w:rsidRDefault="0052115A" w:rsidP="00521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630071" w:rsidRPr="00630071" w:rsidRDefault="0052115A" w:rsidP="006300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мчо Илиев</w:t>
      </w:r>
      <w:r w:rsidR="00630071" w:rsidRPr="009B5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071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630071">
        <w:rPr>
          <w:rFonts w:ascii="Times New Roman" w:hAnsi="Times New Roman"/>
          <w:sz w:val="24"/>
          <w:szCs w:val="24"/>
        </w:rPr>
        <w:t xml:space="preserve">за </w:t>
      </w:r>
      <w:r w:rsidR="00630071" w:rsidRPr="006412DF">
        <w:rPr>
          <w:rFonts w:ascii="Times New Roman" w:hAnsi="Times New Roman"/>
          <w:sz w:val="24"/>
          <w:szCs w:val="24"/>
        </w:rPr>
        <w:t>разглеждане</w:t>
      </w:r>
      <w:r w:rsidR="00630071">
        <w:rPr>
          <w:rFonts w:ascii="Times New Roman" w:hAnsi="Times New Roman"/>
          <w:sz w:val="24"/>
          <w:szCs w:val="24"/>
        </w:rPr>
        <w:t xml:space="preserve"> проект </w:t>
      </w:r>
      <w:r w:rsidR="00630071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630071" w:rsidRPr="00E5632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630071">
        <w:rPr>
          <w:rFonts w:ascii="Times New Roman" w:eastAsia="Times New Roman" w:hAnsi="Times New Roman"/>
          <w:sz w:val="24"/>
          <w:szCs w:val="24"/>
          <w:lang w:eastAsia="bg-BG"/>
        </w:rPr>
        <w:t>Тервел.</w:t>
      </w:r>
    </w:p>
    <w:p w:rsidR="00891916" w:rsidRDefault="00891916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28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21.10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подписано</w:t>
      </w:r>
      <w:r w:rsidRPr="00E350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Ердинч Илиаз Хаджиев</w:t>
      </w:r>
      <w:r w:rsidRPr="00FD7C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ен представител на</w:t>
      </w:r>
      <w:r w:rsidRPr="00490DA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депозирано от Константин Юриев Христов</w:t>
      </w:r>
      <w:r w:rsidRPr="00C532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 силата на пълномощн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91916" w:rsidRPr="00BD71D0" w:rsidRDefault="00891916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възприетия от РИК Добрич принцип по отношение разпределението на местата в СИК от квотата на ПП “ДПС“, спазвайки принципа на паритет и съобразявайки мотивите на Решение №3877-НС от 20.10.2024г. на ЦИК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за последователност и обективност в дей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ията </w:t>
      </w:r>
      <w:r w:rsidRPr="00F10355">
        <w:rPr>
          <w:rFonts w:ascii="Times New Roman" w:eastAsia="Times New Roman" w:hAnsi="Times New Roman"/>
          <w:sz w:val="24"/>
          <w:szCs w:val="24"/>
          <w:lang w:eastAsia="bg-BG"/>
        </w:rPr>
        <w:t>по отношение на разпределението на местата в СИК с цел спазване на принципа на равнопоставеност и зачитане на валидната воля и на двамата съпредседатели на ПП „ДП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891916" w:rsidRPr="00F7691D" w:rsidRDefault="00891916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т. 5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89, ал. 1 от ИК и във връзка с Решение № 53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НС от 29.0</w:t>
      </w:r>
      <w:r w:rsidRPr="00F7691D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F7691D">
        <w:rPr>
          <w:rFonts w:ascii="Times New Roman" w:eastAsia="Times New Roman" w:hAnsi="Times New Roman"/>
          <w:sz w:val="24"/>
          <w:szCs w:val="24"/>
          <w:lang w:eastAsia="bg-BG"/>
        </w:rPr>
        <w:t>.2024г. на РИК – Добрич и Решение 3877-НС от 20.10.2024г. на ЦИК, Районната избирателна комисия в Осми изборен район – Добрички,</w:t>
      </w:r>
    </w:p>
    <w:p w:rsidR="00891916" w:rsidRDefault="00891916" w:rsidP="00891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891916" w:rsidRDefault="00891916" w:rsidP="0089191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16"/>
          <w:szCs w:val="16"/>
          <w:lang w:eastAsia="bg-BG"/>
        </w:rPr>
        <w:tab/>
      </w:r>
      <w:r w:rsidRPr="008737D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член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ДВИЖЕНИЕ ЗА ПРАВА И СВОБОДИ“ в посоченото в предложението секционна избирателна комисия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8737DE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16311" w:type="dxa"/>
        <w:tblLook w:val="04A0" w:firstRow="1" w:lastRow="0" w:firstColumn="1" w:lastColumn="0" w:noHBand="0" w:noVBand="1"/>
      </w:tblPr>
      <w:tblGrid>
        <w:gridCol w:w="1418"/>
        <w:gridCol w:w="1984"/>
        <w:gridCol w:w="4536"/>
        <w:gridCol w:w="1845"/>
        <w:gridCol w:w="765"/>
        <w:gridCol w:w="3690"/>
        <w:gridCol w:w="228"/>
        <w:gridCol w:w="1617"/>
        <w:gridCol w:w="228"/>
      </w:tblGrid>
      <w:tr w:rsidR="00891916" w:rsidRPr="00D72591" w:rsidTr="0052115A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2731DE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891916" w:rsidRPr="00A7439C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А. На мястото 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891916" w:rsidRPr="00D72591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891916" w:rsidRPr="00D72591" w:rsidTr="0052115A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400307" w:rsidRDefault="00891916" w:rsidP="0052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400307" w:rsidRDefault="00891916" w:rsidP="0052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400307" w:rsidRDefault="00891916" w:rsidP="005211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07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</w:p>
        </w:tc>
      </w:tr>
      <w:tr w:rsidR="00891916" w:rsidRPr="00D72591" w:rsidTr="0052115A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C5322B" w:rsidRDefault="00891916" w:rsidP="00521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322B">
              <w:rPr>
                <w:rFonts w:ascii="Times New Roman" w:hAnsi="Times New Roman"/>
                <w:sz w:val="24"/>
                <w:szCs w:val="24"/>
              </w:rPr>
              <w:t>08270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16" w:rsidRPr="00C5322B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C5322B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color w:val="000000"/>
                <w:sz w:val="24"/>
                <w:szCs w:val="24"/>
              </w:rPr>
              <w:t>Семра Мехмедова Чирпанлъ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891916" w:rsidRPr="00D72591" w:rsidTr="0052115A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C5322B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color w:val="000000"/>
                <w:sz w:val="24"/>
                <w:szCs w:val="24"/>
              </w:rPr>
              <w:t>082700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16" w:rsidRPr="00C5322B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C5322B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color w:val="000000"/>
                <w:sz w:val="24"/>
                <w:szCs w:val="24"/>
              </w:rPr>
              <w:t>Тамер Нури Нур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16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891916" w:rsidRPr="00D72591" w:rsidTr="0052115A">
        <w:trPr>
          <w:gridAfter w:val="1"/>
          <w:wAfter w:w="228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916" w:rsidRPr="002731DE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891916" w:rsidRPr="00D72591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Б. Да се назначи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91916" w:rsidRPr="00D72591" w:rsidTr="0052115A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ме, презиме и фамил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16" w:rsidRPr="00D72591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725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артия</w:t>
            </w:r>
          </w:p>
        </w:tc>
      </w:tr>
      <w:tr w:rsidR="00891916" w:rsidRPr="00D72591" w:rsidTr="0052115A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16" w:rsidRPr="00C5322B" w:rsidRDefault="00891916" w:rsidP="00521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322B">
              <w:rPr>
                <w:rFonts w:ascii="Times New Roman" w:hAnsi="Times New Roman"/>
                <w:sz w:val="24"/>
                <w:szCs w:val="24"/>
              </w:rPr>
              <w:t>082700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1916" w:rsidRPr="00C5322B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1916" w:rsidRPr="00C5322B" w:rsidRDefault="00891916" w:rsidP="0052115A">
            <w:pPr>
              <w:rPr>
                <w:rFonts w:ascii="Times New Roman" w:hAnsi="Times New Roman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sz w:val="24"/>
                <w:szCs w:val="24"/>
              </w:rPr>
              <w:t>Ралица Веселинова Луко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16" w:rsidRDefault="00891916" w:rsidP="0052115A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  <w:tr w:rsidR="00891916" w:rsidRPr="00D72591" w:rsidTr="0052115A">
        <w:trPr>
          <w:gridAfter w:val="5"/>
          <w:wAfter w:w="6528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16" w:rsidRPr="00C5322B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color w:val="000000"/>
                <w:sz w:val="24"/>
                <w:szCs w:val="24"/>
              </w:rPr>
              <w:t>0827000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1916" w:rsidRPr="00C5322B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91916" w:rsidRPr="00C5322B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22B">
              <w:rPr>
                <w:rFonts w:ascii="Times New Roman" w:hAnsi="Times New Roman"/>
                <w:color w:val="000000"/>
                <w:sz w:val="24"/>
                <w:szCs w:val="24"/>
              </w:rPr>
              <w:t>Себат Сали Кадир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16" w:rsidRDefault="00891916" w:rsidP="005211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С</w:t>
            </w:r>
          </w:p>
        </w:tc>
      </w:tr>
    </w:tbl>
    <w:p w:rsidR="00891916" w:rsidRPr="002731DE" w:rsidRDefault="00891916" w:rsidP="00891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891916" w:rsidRDefault="00891916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Pr="00630071" w:rsidRDefault="00891916" w:rsidP="008919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891916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891916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52115A" w:rsidRPr="00863CEA" w:rsidRDefault="0052115A" w:rsidP="00521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52115A" w:rsidRPr="00863CEA" w:rsidRDefault="0052115A" w:rsidP="00521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52115A" w:rsidRDefault="0052115A" w:rsidP="00521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ем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91916" w:rsidRPr="00891916" w:rsidRDefault="0052115A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мчо Илиев</w:t>
      </w:r>
      <w:r w:rsidR="00891916" w:rsidRPr="009B5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916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891916">
        <w:rPr>
          <w:rFonts w:ascii="Times New Roman" w:hAnsi="Times New Roman"/>
          <w:sz w:val="24"/>
          <w:szCs w:val="24"/>
        </w:rPr>
        <w:t xml:space="preserve">за </w:t>
      </w:r>
      <w:r w:rsidR="00891916" w:rsidRPr="006412DF">
        <w:rPr>
          <w:rFonts w:ascii="Times New Roman" w:hAnsi="Times New Roman"/>
          <w:sz w:val="24"/>
          <w:szCs w:val="24"/>
        </w:rPr>
        <w:t>разглеждане</w:t>
      </w:r>
      <w:r w:rsidR="00891916">
        <w:rPr>
          <w:rFonts w:ascii="Times New Roman" w:hAnsi="Times New Roman"/>
          <w:sz w:val="24"/>
          <w:szCs w:val="24"/>
        </w:rPr>
        <w:t xml:space="preserve"> проект </w:t>
      </w:r>
      <w:r w:rsidR="00891916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891916" w:rsidRPr="00891916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андидатите в кандидатската листа, издигната от КП „ГЕРБ-СДС“, за изборите за народни представители на 27 октомври 2024 г.</w:t>
      </w:r>
    </w:p>
    <w:p w:rsidR="00891916" w:rsidRPr="00F3237F" w:rsidRDefault="00891916" w:rsidP="00891916">
      <w:pPr>
        <w:pStyle w:val="a3"/>
        <w:ind w:firstLine="708"/>
        <w:jc w:val="both"/>
      </w:pPr>
      <w:r w:rsidRPr="009F360B">
        <w:t>В РИК - Добрич е постъпило заявление за регистрация на застъпници с вх. № 331-НС</w:t>
      </w:r>
      <w:r>
        <w:t xml:space="preserve"> от 21</w:t>
      </w:r>
      <w:r w:rsidRPr="000554F2">
        <w:t>.10.2024г. от Кина Драгнева Костова - упълномощен представител на КП „ГЕРБ-СДС“, при произвеждането на изборите за народни представители на 27 октомври 2024 г.</w:t>
      </w:r>
      <w:r>
        <w:rPr>
          <w:b/>
        </w:rPr>
        <w:tab/>
      </w:r>
      <w:r>
        <w:t>Приложено е заявление</w:t>
      </w:r>
      <w:r w:rsidRPr="000554F2">
        <w:t xml:space="preserve"> за регистрация на застъпници – Приложение № 41-НС, заведени под </w:t>
      </w:r>
      <w:r w:rsidRPr="00424406">
        <w:t xml:space="preserve">№ 01 в </w:t>
      </w:r>
      <w:r w:rsidRPr="009F360B">
        <w:t>17:00 часа</w:t>
      </w:r>
      <w:r w:rsidRPr="000554F2">
        <w:t xml:space="preserve"> на </w:t>
      </w:r>
      <w:r>
        <w:t>21</w:t>
      </w:r>
      <w:r w:rsidRPr="000554F2">
        <w:t>.10.2024 г. в регистъра за застъпници, воден от РИК - Добрич, декларации по образец – Приложение № 43-НС от изборните книжа, пълномощно на представляващия партията, както и списък на хартиен и електронен носител, съгласно чл. 117 и чл. 118 от ИК и Решение № 3763-НС от 27.09.2024 г. на ЦИК.</w:t>
      </w:r>
      <w:r>
        <w:tab/>
      </w:r>
      <w:r w:rsidRPr="009B7D7A">
        <w:t xml:space="preserve">Извършена е проверка на данните на кандидатите за застъпници, с която се установи, че от подадените </w:t>
      </w:r>
      <w:r>
        <w:t>129</w:t>
      </w:r>
      <w:r w:rsidRPr="009B7D7A">
        <w:t xml:space="preserve"> /</w:t>
      </w:r>
      <w:r>
        <w:t>сто двадесет и девет</w:t>
      </w:r>
      <w:r w:rsidRPr="009B7D7A">
        <w:t xml:space="preserve"> / броя, </w:t>
      </w:r>
      <w:r>
        <w:t>не са налице несъответствия.</w:t>
      </w:r>
      <w:r>
        <w:tab/>
      </w:r>
      <w:r w:rsidRPr="000554F2">
        <w:t>Предвид изложеното и на основание чл. 72, ал. 1, т. 15, във връзка с чл. 117, ал. 4 и чл. 118, ал. 2 от ИК и № 3763-НС от 27.09.2024 г. на ЦИК, Районната избирателна комисия в Осми изборен район – Добрички,</w:t>
      </w:r>
    </w:p>
    <w:p w:rsidR="00891916" w:rsidRPr="000554F2" w:rsidRDefault="00891916" w:rsidP="00891916">
      <w:pPr>
        <w:pStyle w:val="a3"/>
        <w:ind w:firstLine="708"/>
        <w:jc w:val="center"/>
      </w:pPr>
      <w:r w:rsidRPr="000554F2">
        <w:rPr>
          <w:b/>
          <w:bCs/>
        </w:rPr>
        <w:t>РЕШИ:</w:t>
      </w:r>
    </w:p>
    <w:p w:rsidR="00891916" w:rsidRDefault="00891916" w:rsidP="00891916">
      <w:pPr>
        <w:pStyle w:val="a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240" w:afterAutospacing="0"/>
        <w:ind w:left="0" w:firstLine="709"/>
        <w:jc w:val="both"/>
      </w:pPr>
      <w:r w:rsidRPr="000554F2">
        <w:rPr>
          <w:b/>
          <w:bCs/>
        </w:rPr>
        <w:t xml:space="preserve">РЕГИСТРИРА </w:t>
      </w:r>
      <w:r>
        <w:t>129</w:t>
      </w:r>
      <w:r w:rsidRPr="009B7D7A">
        <w:t xml:space="preserve"> /</w:t>
      </w:r>
      <w:r>
        <w:t>сто двадесет и девет</w:t>
      </w:r>
      <w:r w:rsidRPr="009B7D7A">
        <w:t xml:space="preserve">/ </w:t>
      </w:r>
      <w:r w:rsidRPr="000554F2">
        <w:t>застъпници на кандидатите от кандидатската листа за народни представители на 27 октомври 2024 г., издигната от КП „ГЕРБ-СДС“, съгласно приложения към заявлението списък, както следва: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960"/>
        <w:gridCol w:w="6265"/>
      </w:tblGrid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01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501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нка Вълкова Мари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зджан Мехмед Юзеир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лена Кънчева Кръст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ка Иванова Костади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йло Златев Борис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 Димитров Кир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н Георгиев Алекси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ламена Стефанова Тодо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ка Георгиева Михал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руфка Друмева Дамя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лица Красимирова Курт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 Минчева Рад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одора Николаева Ив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хаил Иванов Михайл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нка Стоянова Михайл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илвия Василева Стеф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етла Живкова Ман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неса Владимирова Жел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йка Георгиева Ив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нка Николова Никол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лияна Йорданова Георг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ела Неделчева Рус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аниела Кирилова Грозд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ихомир Милев Трифон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лина Иванова Ил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етлана Дончева Таш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лица Красимирова Курт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нежанка Димитрова Алекс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лен Митков Мате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лентин Стоянов Васил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рдан Василев Иван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ка Велчева Костади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амян Николов Димитр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лина Стоянова Димит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расимира Костадинова Ил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Теодор Петров Атанас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лин Тодоров Георги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расимира Радева Георг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ана Бонева Бон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тон Йорданов Фот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 Атанасова Георг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нка Делева Димит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инка Атанасова Симео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си Любчев Ба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епа Костова Пет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илен Тодоров Тодор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рдан Ивайлов Тракийски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ладислав Славчев Вълкан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исер Недев Катели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еселка Крумова Дон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лен Ивелинов Стефан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ня Славчева Злат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лина Петрова Стеф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ляна Василева Ниц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авлина Вълчева Щер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ета Георгиева Костадинова</w:t>
            </w:r>
          </w:p>
        </w:tc>
      </w:tr>
      <w:tr w:rsidR="00891916" w:rsidRPr="00D50158" w:rsidTr="0052115A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илвия Иванова Апостол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ойка Георгиева Георг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елина Крумова Стоя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рослав Николаев Иван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авлина Иванова Мари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етър Андрианов Андре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нела Петрова Мил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орги Колев Кол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истра Пламенова Кол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расимир Костадинов Кол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хаил Сребков Марин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ълъбина Пламенова Андре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ръстинка Монева Стан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ветлана Димитрова Тодо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алентин Иванов Петр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 Петрова Влай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етранка Петкова Кол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о Иванов Дим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апка Петрова Стоя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 Йорданова Пет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лександрина Вълкова Рай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ълъбин Илиев Ден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иктория Пламенова Ил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ричка Василева Георг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анка Николова Христ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лисавета Красимирова Добр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ица Мирославова Станева- Пе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нослав Димитров Генч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телина Монева Генч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енади Великов Димитр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нела Кирилова Димит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лин Андреев Георги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умяна Маринова Вели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остина Великова Ил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Йонка Иванова Костади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онка Калинова Пет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ница Стелиянова Петр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алина Тодорова Атанас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Евгени Атанасов Пе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Анелия Иванова Ден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адежда Петрова Капрал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еселин Николаев Капрал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иолета Пенева Недялкова-Минч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айло Николаев Кол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етя Николаева Ни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рела Венциславова Вели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адослав Петров Рад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во Костадинов Георгиев- Катало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иктория Галинова Йорд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я Живкова Нед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Живко Василев Дим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енка Илиева Вели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еселина Димитрова Филч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иолета Стефанова Вълч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расимир Йорданов Вълч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ефани Стефанова Стеф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ка Атанасова Урс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Янка Колева Ян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ожанка Илиева Стеф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Изабел Ярославова Йорд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тоян Симеонов Стоян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инка Георгиева Никол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1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иколай Апостолов Янк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елина Валентинова Георги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Виктория Светославова Ив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Снежана Христова Тонк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Димитър Йорданов Тонко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алин Георгиев Георгиев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армелия Михайлова Ива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осица Георгиева Мигле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Красимира Стоянова Костадин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Мария Недялкова Попова</w:t>
            </w:r>
          </w:p>
        </w:tc>
      </w:tr>
      <w:tr w:rsidR="00891916" w:rsidRPr="00D50158" w:rsidTr="0052115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D5015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501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иколай Димов Димитров</w:t>
            </w:r>
          </w:p>
        </w:tc>
      </w:tr>
    </w:tbl>
    <w:p w:rsidR="00891916" w:rsidRPr="000554F2" w:rsidRDefault="00891916" w:rsidP="00891916">
      <w:pPr>
        <w:pStyle w:val="a3"/>
        <w:tabs>
          <w:tab w:val="num" w:pos="993"/>
        </w:tabs>
        <w:spacing w:before="0" w:beforeAutospacing="0" w:after="240" w:afterAutospacing="0"/>
        <w:jc w:val="both"/>
      </w:pPr>
    </w:p>
    <w:p w:rsidR="00891916" w:rsidRPr="0087468F" w:rsidRDefault="00891916" w:rsidP="00891916">
      <w:pPr>
        <w:pStyle w:val="a3"/>
        <w:numPr>
          <w:ilvl w:val="0"/>
          <w:numId w:val="36"/>
        </w:numPr>
        <w:tabs>
          <w:tab w:val="clear" w:pos="720"/>
          <w:tab w:val="num" w:pos="1134"/>
        </w:tabs>
        <w:spacing w:before="0" w:beforeAutospacing="0" w:after="150" w:afterAutospacing="0"/>
        <w:ind w:left="0" w:firstLine="851"/>
        <w:jc w:val="both"/>
      </w:pPr>
      <w:r w:rsidRPr="0087468F">
        <w:rPr>
          <w:b/>
          <w:bCs/>
        </w:rPr>
        <w:t>ИЗДАВА </w:t>
      </w:r>
      <w:r w:rsidRPr="0087468F">
        <w:t xml:space="preserve">удостоверения </w:t>
      </w:r>
      <w:r w:rsidRPr="000F2E4E">
        <w:t xml:space="preserve">на </w:t>
      </w:r>
      <w:r>
        <w:t>129</w:t>
      </w:r>
      <w:r w:rsidRPr="000F2E4E">
        <w:t xml:space="preserve"> /</w:t>
      </w:r>
      <w:r>
        <w:t>сто двадесет и девет</w:t>
      </w:r>
      <w:r w:rsidRPr="000F2E4E">
        <w:t>/ застъ</w:t>
      </w:r>
      <w:r w:rsidRPr="0087468F">
        <w:t>пници, съгласно Приложение №</w:t>
      </w:r>
      <w:r>
        <w:t xml:space="preserve"> 46</w:t>
      </w:r>
      <w:r w:rsidRPr="0087468F">
        <w:t>-НС от Изборните книжа.</w:t>
      </w:r>
    </w:p>
    <w:p w:rsidR="00891916" w:rsidRDefault="00891916" w:rsidP="00891916">
      <w:pPr>
        <w:shd w:val="clear" w:color="auto" w:fill="FFFFFF"/>
        <w:spacing w:after="0" w:line="240" w:lineRule="auto"/>
        <w:ind w:firstLine="708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52115A" w:rsidRPr="00863CEA" w:rsidRDefault="0052115A" w:rsidP="00521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52115A" w:rsidRPr="00863CEA" w:rsidRDefault="0052115A" w:rsidP="00521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52115A" w:rsidRDefault="0052115A" w:rsidP="00521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Default="00AC5A22" w:rsidP="00AC5A2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ем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91916" w:rsidRPr="00630071" w:rsidRDefault="0052115A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тя Славова</w:t>
      </w:r>
      <w:r w:rsidR="00891916" w:rsidRPr="009B5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916" w:rsidRPr="006412DF">
        <w:rPr>
          <w:rFonts w:ascii="Times New Roman" w:hAnsi="Times New Roman"/>
          <w:sz w:val="24"/>
          <w:szCs w:val="24"/>
        </w:rPr>
        <w:t xml:space="preserve">предложи </w:t>
      </w:r>
      <w:r w:rsidR="00891916">
        <w:rPr>
          <w:rFonts w:ascii="Times New Roman" w:hAnsi="Times New Roman"/>
          <w:sz w:val="24"/>
          <w:szCs w:val="24"/>
        </w:rPr>
        <w:t xml:space="preserve">за </w:t>
      </w:r>
      <w:r w:rsidR="00891916" w:rsidRPr="006412DF">
        <w:rPr>
          <w:rFonts w:ascii="Times New Roman" w:hAnsi="Times New Roman"/>
          <w:sz w:val="24"/>
          <w:szCs w:val="24"/>
        </w:rPr>
        <w:t>разглеждане</w:t>
      </w:r>
      <w:r w:rsidR="00891916">
        <w:rPr>
          <w:rFonts w:ascii="Times New Roman" w:hAnsi="Times New Roman"/>
          <w:sz w:val="24"/>
          <w:szCs w:val="24"/>
        </w:rPr>
        <w:t xml:space="preserve"> проект </w:t>
      </w:r>
      <w:r w:rsidR="00891916" w:rsidRPr="006228C5">
        <w:rPr>
          <w:rFonts w:ascii="Times New Roman" w:hAnsi="Times New Roman"/>
          <w:sz w:val="24"/>
          <w:szCs w:val="24"/>
        </w:rPr>
        <w:t xml:space="preserve">относно </w:t>
      </w:r>
      <w:r w:rsidR="00891916" w:rsidRPr="00E5632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 w:rsidR="00891916">
        <w:rPr>
          <w:rFonts w:ascii="Times New Roman" w:eastAsia="Times New Roman" w:hAnsi="Times New Roman"/>
          <w:sz w:val="24"/>
          <w:szCs w:val="24"/>
          <w:lang w:eastAsia="bg-BG"/>
        </w:rPr>
        <w:t>Тервел.</w:t>
      </w:r>
    </w:p>
    <w:p w:rsidR="00891916" w:rsidRDefault="00891916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стъпили предложения</w:t>
      </w:r>
      <w:r w:rsidRPr="006B68B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 332</w:t>
      </w:r>
      <w:r w:rsidRPr="00424FDB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и  № 333</w:t>
      </w:r>
      <w:r w:rsidRPr="00424FDB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 от 21</w:t>
      </w:r>
      <w:r w:rsidRPr="00424FDB">
        <w:rPr>
          <w:rFonts w:ascii="Times New Roman" w:eastAsia="Times New Roman" w:hAnsi="Times New Roman"/>
          <w:sz w:val="24"/>
          <w:szCs w:val="24"/>
          <w:lang w:eastAsia="bg-BG"/>
        </w:rPr>
        <w:t xml:space="preserve">.10.2024г., подписано и депозирано от Кина Драгнева Костова-упълномощен представител на КП „ГЕРБ-СДС“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91916" w:rsidRPr="008D0C8B" w:rsidRDefault="00891916" w:rsidP="0089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5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.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.2024г. на РИК - Добрич, Районнат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891916" w:rsidRDefault="00891916" w:rsidP="00891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891916" w:rsidRDefault="00891916" w:rsidP="00891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891916" w:rsidRPr="00AC6E4B" w:rsidRDefault="00AC6E4B" w:rsidP="00AC6E4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891916" w:rsidRPr="00AC6E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="00891916" w:rsidRPr="00AC6E4B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-СДС“, в посочените в предложението секционни избирателни комисии в Община Тервел, както следва:</w:t>
      </w:r>
    </w:p>
    <w:p w:rsidR="00891916" w:rsidRPr="00A97827" w:rsidRDefault="00891916" w:rsidP="00891916">
      <w:pPr>
        <w:pStyle w:val="a6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3544"/>
        <w:gridCol w:w="167"/>
        <w:gridCol w:w="2243"/>
      </w:tblGrid>
      <w:tr w:rsidR="00891916" w:rsidRPr="00A540FA" w:rsidTr="0052115A">
        <w:trPr>
          <w:trHeight w:val="315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A540FA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  <w:p w:rsidR="00891916" w:rsidRPr="00A540FA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891916" w:rsidRPr="00A540FA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A540FA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1916" w:rsidRPr="00A540FA" w:rsidTr="0052115A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A540FA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A540FA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A540FA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916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A540FA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891916" w:rsidRPr="00A540FA" w:rsidTr="0052115A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08270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Севда Сабит Мехмед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B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91916" w:rsidRPr="00A540FA" w:rsidTr="0052115A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08270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Хасан Мехмед Расим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B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91916" w:rsidRPr="00A540FA" w:rsidTr="0052115A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08270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Исмаил Шаиб Дауд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B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91916" w:rsidRPr="00A540FA" w:rsidTr="0052115A">
        <w:trPr>
          <w:trHeight w:val="315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891916" w:rsidRPr="003A4DB8" w:rsidRDefault="00891916" w:rsidP="005211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A4D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91916" w:rsidRPr="00A540FA" w:rsidTr="0052115A">
        <w:trPr>
          <w:trHeight w:val="3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A4D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A4D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A4D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916" w:rsidRPr="003A4DB8" w:rsidRDefault="00891916" w:rsidP="00521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A4D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891916" w:rsidRPr="00B1274E" w:rsidTr="0052115A">
        <w:trPr>
          <w:trHeight w:val="3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08270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Хасан Мехмед Расим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B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91916" w:rsidRPr="00B1274E" w:rsidTr="0052115A">
        <w:trPr>
          <w:trHeight w:val="3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082700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Севда Сабит Мехмед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B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891916" w:rsidRPr="00B1274E" w:rsidTr="0052115A">
        <w:trPr>
          <w:trHeight w:val="31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08270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B8">
              <w:rPr>
                <w:rFonts w:ascii="Times New Roman" w:hAnsi="Times New Roman"/>
                <w:color w:val="000000"/>
                <w:sz w:val="24"/>
                <w:szCs w:val="24"/>
              </w:rPr>
              <w:t>Емел Ахмед Ридван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16" w:rsidRPr="003A4DB8" w:rsidRDefault="00891916" w:rsidP="00521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DB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891916" w:rsidRDefault="00891916" w:rsidP="00891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Default="00891916" w:rsidP="0089191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C5A22" w:rsidRPr="001A0D32" w:rsidRDefault="00AC5A22" w:rsidP="00AC5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1A0D32">
        <w:rPr>
          <w:rFonts w:ascii="Times New Roman" w:eastAsia="Times New Roman" w:hAnsi="Times New Roman"/>
          <w:szCs w:val="24"/>
        </w:rPr>
        <w:t>Поради липса на постъпили предложения за допълнение и/или изменение на проекта за решение беше подложен на гласуване:</w:t>
      </w:r>
    </w:p>
    <w:p w:rsidR="0075773F" w:rsidRPr="00863CEA" w:rsidRDefault="0075773F" w:rsidP="00757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12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5773F" w:rsidRPr="00863CEA" w:rsidRDefault="0075773F" w:rsidP="0075773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863CEA">
        <w:rPr>
          <w:rFonts w:ascii="Times New Roman" w:hAnsi="Times New Roman"/>
          <w:sz w:val="24"/>
          <w:szCs w:val="24"/>
        </w:rPr>
        <w:t>Цонка Велкова,</w:t>
      </w:r>
      <w:r>
        <w:rPr>
          <w:rFonts w:ascii="Times New Roman" w:hAnsi="Times New Roman"/>
          <w:sz w:val="24"/>
          <w:szCs w:val="24"/>
        </w:rPr>
        <w:t xml:space="preserve"> Петя Славова,</w:t>
      </w:r>
      <w:r w:rsidRPr="00863CEA">
        <w:rPr>
          <w:rFonts w:ascii="Times New Roman" w:hAnsi="Times New Roman"/>
          <w:sz w:val="24"/>
          <w:szCs w:val="24"/>
        </w:rPr>
        <w:t xml:space="preserve"> Руслава Гаврилова, Цонка Енчева, Сюзан Рамис, Александрина Желязкова, Димчо Или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3CEA">
        <w:rPr>
          <w:rFonts w:ascii="Times New Roman" w:hAnsi="Times New Roman"/>
          <w:sz w:val="24"/>
          <w:szCs w:val="24"/>
        </w:rPr>
        <w:t>Атанас Вълков, Десислава Ангелова, Даниела Василева, Бисерка Каменова, Калинка Василева-Николаева</w:t>
      </w:r>
    </w:p>
    <w:p w:rsidR="0075773F" w:rsidRDefault="0075773F" w:rsidP="0075773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5A22" w:rsidRDefault="00AC5A22" w:rsidP="007577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надесета</w:t>
      </w:r>
      <w:r w:rsidRPr="001A0D3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423701" w:rsidRPr="002003CE" w:rsidRDefault="00891916" w:rsidP="00AC5A22">
      <w:pPr>
        <w:pStyle w:val="1"/>
        <w:ind w:firstLine="360"/>
        <w:jc w:val="both"/>
        <w:rPr>
          <w:rFonts w:ascii="Times New Roman" w:hAnsi="Times New Roman" w:cs="Times New Roman"/>
          <w:color w:val="auto"/>
          <w:szCs w:val="24"/>
        </w:rPr>
      </w:pPr>
      <w:r w:rsidRPr="002003C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AC5A22" w:rsidRPr="002003CE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AC5A22" w:rsidRPr="002003CE">
        <w:rPr>
          <w:rFonts w:ascii="Times New Roman" w:hAnsi="Times New Roman" w:cs="Times New Roman"/>
          <w:color w:val="auto"/>
          <w:szCs w:val="24"/>
        </w:rPr>
        <w:t xml:space="preserve"> се обсъди</w:t>
      </w:r>
      <w:r w:rsidR="00AC6E4B" w:rsidRPr="002003CE">
        <w:rPr>
          <w:rFonts w:ascii="Times New Roman" w:hAnsi="Times New Roman" w:cs="Times New Roman"/>
          <w:color w:val="auto"/>
          <w:szCs w:val="24"/>
        </w:rPr>
        <w:t xml:space="preserve"> какви решения предстоят да се вземат следващите дни</w:t>
      </w:r>
      <w:r w:rsidR="00AC5A22" w:rsidRPr="002003CE">
        <w:rPr>
          <w:rFonts w:ascii="Times New Roman" w:hAnsi="Times New Roman" w:cs="Times New Roman"/>
          <w:color w:val="auto"/>
          <w:szCs w:val="24"/>
        </w:rPr>
        <w:t>.</w:t>
      </w:r>
      <w:r w:rsidR="00857CC5" w:rsidRPr="002003CE">
        <w:rPr>
          <w:rFonts w:ascii="Times New Roman" w:hAnsi="Times New Roman" w:cs="Times New Roman"/>
          <w:color w:val="auto"/>
          <w:szCs w:val="24"/>
        </w:rPr>
        <w:t xml:space="preserve"> И беше проведен жребий относно</w:t>
      </w:r>
      <w:r w:rsidR="00423701" w:rsidRPr="002003CE">
        <w:rPr>
          <w:rFonts w:ascii="Times New Roman" w:hAnsi="Times New Roman" w:cs="Times New Roman"/>
          <w:color w:val="auto"/>
          <w:szCs w:val="24"/>
        </w:rPr>
        <w:t xml:space="preserve"> равнопоставеност между двамата представляващи ПП „ДПС“, беше избран колегата технически – експерт Виолета Илиева, която изтегли:</w:t>
      </w:r>
    </w:p>
    <w:p w:rsidR="00AC5A22" w:rsidRPr="002003CE" w:rsidRDefault="00423701" w:rsidP="002003CE">
      <w:pPr>
        <w:pStyle w:val="1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2003CE">
        <w:rPr>
          <w:rFonts w:ascii="Times New Roman" w:hAnsi="Times New Roman" w:cs="Times New Roman"/>
          <w:color w:val="auto"/>
          <w:szCs w:val="24"/>
        </w:rPr>
        <w:t xml:space="preserve">082800130 – ПСИК в Община град Добрич – Делян Пеевски </w:t>
      </w:r>
    </w:p>
    <w:p w:rsidR="00423701" w:rsidRPr="002003CE" w:rsidRDefault="00423701" w:rsidP="002003CE">
      <w:pPr>
        <w:pStyle w:val="1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2003CE">
        <w:rPr>
          <w:rFonts w:ascii="Times New Roman" w:hAnsi="Times New Roman" w:cs="Times New Roman"/>
          <w:color w:val="auto"/>
          <w:szCs w:val="24"/>
        </w:rPr>
        <w:t>081500068 – ПСИК в Община Добричка –</w:t>
      </w:r>
      <w:r w:rsidR="002003CE" w:rsidRPr="002003CE">
        <w:rPr>
          <w:rFonts w:ascii="Times New Roman" w:hAnsi="Times New Roman" w:cs="Times New Roman"/>
          <w:color w:val="auto"/>
          <w:szCs w:val="24"/>
        </w:rPr>
        <w:t xml:space="preserve"> Джевд</w:t>
      </w:r>
      <w:r w:rsidRPr="002003CE">
        <w:rPr>
          <w:rFonts w:ascii="Times New Roman" w:hAnsi="Times New Roman" w:cs="Times New Roman"/>
          <w:color w:val="auto"/>
          <w:szCs w:val="24"/>
        </w:rPr>
        <w:t>ет Чакъров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03CE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изчерпване на дневния ред закривам заседанието на Районн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863CEA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>
        <w:rPr>
          <w:rFonts w:ascii="Times New Roman" w:hAnsi="Times New Roman"/>
          <w:sz w:val="24"/>
          <w:szCs w:val="24"/>
        </w:rPr>
        <w:t>2</w:t>
      </w:r>
      <w:r w:rsidR="00AC6E4B">
        <w:rPr>
          <w:rFonts w:ascii="Times New Roman" w:hAnsi="Times New Roman"/>
          <w:sz w:val="24"/>
          <w:szCs w:val="24"/>
        </w:rPr>
        <w:t>2</w:t>
      </w:r>
      <w:r w:rsidRPr="005D458A">
        <w:rPr>
          <w:rFonts w:ascii="Times New Roman" w:hAnsi="Times New Roman"/>
          <w:sz w:val="24"/>
          <w:szCs w:val="24"/>
        </w:rPr>
        <w:t>.10.2024г</w:t>
      </w:r>
      <w:r w:rsidRPr="005D458A">
        <w:rPr>
          <w:rFonts w:ascii="Times New Roman" w:eastAsia="Times New Roman" w:hAnsi="Times New Roman"/>
          <w:sz w:val="24"/>
          <w:szCs w:val="24"/>
          <w:lang w:eastAsia="bg-BG"/>
        </w:rPr>
        <w:t xml:space="preserve">. от 17:30 </w:t>
      </w:r>
      <w:r w:rsidRPr="003140C6"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AC5A22" w:rsidRPr="00863CEA" w:rsidRDefault="00AC5A22" w:rsidP="00AC5A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3CEA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857CC5">
        <w:rPr>
          <w:rFonts w:ascii="Times New Roman" w:eastAsia="Times New Roman" w:hAnsi="Times New Roman"/>
          <w:sz w:val="24"/>
          <w:szCs w:val="24"/>
          <w:lang w:eastAsia="bg-BG"/>
        </w:rPr>
        <w:t>:59</w:t>
      </w:r>
      <w:r w:rsidRPr="00EA583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AC5A22" w:rsidRPr="00863CEA" w:rsidRDefault="00AC5A22" w:rsidP="00AC5A2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C5A22" w:rsidRPr="00863CEA" w:rsidRDefault="00AC5A22" w:rsidP="00AC5A22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863CEA">
        <w:rPr>
          <w:rFonts w:ascii="Times New Roman" w:hAnsi="Times New Roman"/>
          <w:sz w:val="24"/>
          <w:szCs w:val="24"/>
        </w:rPr>
        <w:t>/Цонка Велкова/</w:t>
      </w:r>
    </w:p>
    <w:p w:rsidR="00AC5A22" w:rsidRPr="00863CEA" w:rsidRDefault="00AC5A22" w:rsidP="00AC5A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Default="00AC5A22" w:rsidP="00AC5A2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Default="00AC5A22" w:rsidP="00AC5A2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5A22" w:rsidRPr="00863CEA" w:rsidRDefault="00AC5A22" w:rsidP="00AC5A2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3CEA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AC5A22" w:rsidRPr="002003CE" w:rsidRDefault="00AC5A22" w:rsidP="00AC5A22">
      <w:pPr>
        <w:spacing w:after="0" w:line="240" w:lineRule="auto"/>
        <w:ind w:firstLine="581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03CE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p w:rsidR="00907A88" w:rsidRDefault="00907A88"/>
    <w:sectPr w:rsidR="00907A88" w:rsidSect="00637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BF3"/>
    <w:multiLevelType w:val="hybridMultilevel"/>
    <w:tmpl w:val="8CC038C6"/>
    <w:lvl w:ilvl="0" w:tplc="F4CE34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46D2A"/>
    <w:multiLevelType w:val="multilevel"/>
    <w:tmpl w:val="52862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07EB1"/>
    <w:multiLevelType w:val="hybridMultilevel"/>
    <w:tmpl w:val="19CE4042"/>
    <w:lvl w:ilvl="0" w:tplc="B70AA0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A268C"/>
    <w:multiLevelType w:val="hybridMultilevel"/>
    <w:tmpl w:val="F1F4CDC8"/>
    <w:lvl w:ilvl="0" w:tplc="0DBE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092FF6"/>
    <w:multiLevelType w:val="hybridMultilevel"/>
    <w:tmpl w:val="0FF8ED60"/>
    <w:lvl w:ilvl="0" w:tplc="478C56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A37515"/>
    <w:multiLevelType w:val="hybridMultilevel"/>
    <w:tmpl w:val="7AEAFAE2"/>
    <w:lvl w:ilvl="0" w:tplc="2CDA2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441A62"/>
    <w:multiLevelType w:val="hybridMultilevel"/>
    <w:tmpl w:val="EFA8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428C"/>
    <w:multiLevelType w:val="hybridMultilevel"/>
    <w:tmpl w:val="CCB2506C"/>
    <w:lvl w:ilvl="0" w:tplc="10BA13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341BE3"/>
    <w:multiLevelType w:val="hybridMultilevel"/>
    <w:tmpl w:val="19CE4042"/>
    <w:lvl w:ilvl="0" w:tplc="B70AA0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C3030"/>
    <w:multiLevelType w:val="multilevel"/>
    <w:tmpl w:val="A614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E4125"/>
    <w:multiLevelType w:val="hybridMultilevel"/>
    <w:tmpl w:val="B32AF292"/>
    <w:lvl w:ilvl="0" w:tplc="D9B81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B05686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C41B0"/>
    <w:multiLevelType w:val="hybridMultilevel"/>
    <w:tmpl w:val="877414B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085C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D7234"/>
    <w:multiLevelType w:val="hybridMultilevel"/>
    <w:tmpl w:val="0BCA9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D077D"/>
    <w:multiLevelType w:val="hybridMultilevel"/>
    <w:tmpl w:val="0FF8ED60"/>
    <w:lvl w:ilvl="0" w:tplc="478C56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0D3E5B"/>
    <w:multiLevelType w:val="hybridMultilevel"/>
    <w:tmpl w:val="F1F4CDC8"/>
    <w:lvl w:ilvl="0" w:tplc="0DBE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B679E6"/>
    <w:multiLevelType w:val="hybridMultilevel"/>
    <w:tmpl w:val="7624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69F8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E21F5"/>
    <w:multiLevelType w:val="hybridMultilevel"/>
    <w:tmpl w:val="CCB2506C"/>
    <w:lvl w:ilvl="0" w:tplc="10BA13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723A9D"/>
    <w:multiLevelType w:val="hybridMultilevel"/>
    <w:tmpl w:val="A746D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94BF8"/>
    <w:multiLevelType w:val="hybridMultilevel"/>
    <w:tmpl w:val="B13CD4E4"/>
    <w:lvl w:ilvl="0" w:tplc="1A7C57D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4FD09B0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93545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23991"/>
    <w:multiLevelType w:val="hybridMultilevel"/>
    <w:tmpl w:val="42C26EC4"/>
    <w:lvl w:ilvl="0" w:tplc="D57439B4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A54CF"/>
    <w:multiLevelType w:val="hybridMultilevel"/>
    <w:tmpl w:val="0DD0586E"/>
    <w:lvl w:ilvl="0" w:tplc="BFA2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35D7D"/>
    <w:multiLevelType w:val="hybridMultilevel"/>
    <w:tmpl w:val="78329C3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507916"/>
    <w:multiLevelType w:val="hybridMultilevel"/>
    <w:tmpl w:val="6DBC1D0C"/>
    <w:lvl w:ilvl="0" w:tplc="6EF2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C6132"/>
    <w:multiLevelType w:val="hybridMultilevel"/>
    <w:tmpl w:val="D39EDF64"/>
    <w:lvl w:ilvl="0" w:tplc="0F3011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776A0E"/>
    <w:multiLevelType w:val="hybridMultilevel"/>
    <w:tmpl w:val="B27CE11C"/>
    <w:lvl w:ilvl="0" w:tplc="172C67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A467B2"/>
    <w:multiLevelType w:val="multilevel"/>
    <w:tmpl w:val="C3D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B266E5"/>
    <w:multiLevelType w:val="hybridMultilevel"/>
    <w:tmpl w:val="CCB2506C"/>
    <w:lvl w:ilvl="0" w:tplc="10BA13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E1376CF"/>
    <w:multiLevelType w:val="hybridMultilevel"/>
    <w:tmpl w:val="8CC038C6"/>
    <w:lvl w:ilvl="0" w:tplc="F4CE34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F9B3A12"/>
    <w:multiLevelType w:val="hybridMultilevel"/>
    <w:tmpl w:val="E63ACF10"/>
    <w:lvl w:ilvl="0" w:tplc="830A93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12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5"/>
  </w:num>
  <w:num w:numId="9">
    <w:abstractNumId w:val="31"/>
  </w:num>
  <w:num w:numId="10">
    <w:abstractNumId w:val="34"/>
  </w:num>
  <w:num w:numId="11">
    <w:abstractNumId w:val="9"/>
  </w:num>
  <w:num w:numId="12">
    <w:abstractNumId w:val="36"/>
  </w:num>
  <w:num w:numId="13">
    <w:abstractNumId w:val="11"/>
  </w:num>
  <w:num w:numId="14">
    <w:abstractNumId w:val="2"/>
  </w:num>
  <w:num w:numId="15">
    <w:abstractNumId w:val="32"/>
  </w:num>
  <w:num w:numId="16">
    <w:abstractNumId w:val="25"/>
  </w:num>
  <w:num w:numId="17">
    <w:abstractNumId w:val="24"/>
  </w:num>
  <w:num w:numId="18">
    <w:abstractNumId w:val="26"/>
  </w:num>
  <w:num w:numId="19">
    <w:abstractNumId w:val="6"/>
  </w:num>
  <w:num w:numId="20">
    <w:abstractNumId w:val="19"/>
  </w:num>
  <w:num w:numId="21">
    <w:abstractNumId w:val="23"/>
  </w:num>
  <w:num w:numId="22">
    <w:abstractNumId w:val="20"/>
  </w:num>
  <w:num w:numId="23">
    <w:abstractNumId w:val="5"/>
  </w:num>
  <w:num w:numId="24">
    <w:abstractNumId w:val="35"/>
  </w:num>
  <w:num w:numId="25">
    <w:abstractNumId w:val="16"/>
  </w:num>
  <w:num w:numId="26">
    <w:abstractNumId w:val="27"/>
  </w:num>
  <w:num w:numId="27">
    <w:abstractNumId w:val="13"/>
  </w:num>
  <w:num w:numId="28">
    <w:abstractNumId w:val="28"/>
  </w:num>
  <w:num w:numId="29">
    <w:abstractNumId w:val="22"/>
  </w:num>
  <w:num w:numId="30">
    <w:abstractNumId w:val="0"/>
  </w:num>
  <w:num w:numId="31">
    <w:abstractNumId w:val="37"/>
  </w:num>
  <w:num w:numId="32">
    <w:abstractNumId w:val="33"/>
  </w:num>
  <w:num w:numId="33">
    <w:abstractNumId w:val="10"/>
  </w:num>
  <w:num w:numId="34">
    <w:abstractNumId w:val="3"/>
  </w:num>
  <w:num w:numId="35">
    <w:abstractNumId w:val="1"/>
  </w:num>
  <w:num w:numId="36">
    <w:abstractNumId w:val="18"/>
  </w:num>
  <w:num w:numId="37">
    <w:abstractNumId w:val="4"/>
  </w:num>
  <w:num w:numId="38">
    <w:abstractNumId w:val="29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22"/>
    <w:rsid w:val="00014CF0"/>
    <w:rsid w:val="002003CE"/>
    <w:rsid w:val="00423701"/>
    <w:rsid w:val="0050755F"/>
    <w:rsid w:val="0052115A"/>
    <w:rsid w:val="00630071"/>
    <w:rsid w:val="00637368"/>
    <w:rsid w:val="0075773F"/>
    <w:rsid w:val="007C01FC"/>
    <w:rsid w:val="00857CC5"/>
    <w:rsid w:val="00891916"/>
    <w:rsid w:val="00907A88"/>
    <w:rsid w:val="00AC5A22"/>
    <w:rsid w:val="00AC6E4B"/>
    <w:rsid w:val="00C80261"/>
    <w:rsid w:val="00C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F631"/>
  <w15:chartTrackingRefBased/>
  <w15:docId w15:val="{3E9C416A-668A-4758-9849-BDBD5408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22"/>
    <w:pPr>
      <w:spacing w:line="25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AC5A2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AC5A22"/>
    <w:rPr>
      <w:rFonts w:ascii="Calibri Light" w:eastAsia="Times New Roman" w:hAnsi="Calibri Light" w:cs="Calibri Light"/>
      <w:spacing w:val="-10"/>
      <w:kern w:val="28"/>
      <w:sz w:val="56"/>
      <w:szCs w:val="56"/>
      <w:lang w:val="bg-BG"/>
    </w:rPr>
  </w:style>
  <w:style w:type="paragraph" w:styleId="a6">
    <w:name w:val="List Paragraph"/>
    <w:basedOn w:val="a"/>
    <w:uiPriority w:val="34"/>
    <w:qFormat/>
    <w:rsid w:val="00AC5A22"/>
    <w:pPr>
      <w:ind w:left="720"/>
      <w:contextualSpacing/>
    </w:pPr>
  </w:style>
  <w:style w:type="paragraph" w:customStyle="1" w:styleId="1">
    <w:name w:val="Без разредка1"/>
    <w:rsid w:val="00AC5A2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styleId="a7">
    <w:name w:val="Strong"/>
    <w:basedOn w:val="a0"/>
    <w:uiPriority w:val="22"/>
    <w:qFormat/>
    <w:rsid w:val="00AC5A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5A2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C5A22"/>
    <w:rPr>
      <w:rFonts w:ascii="Segoe UI" w:hAnsi="Segoe UI" w:cs="Segoe UI"/>
      <w:sz w:val="18"/>
      <w:szCs w:val="18"/>
      <w:lang w:val="bg-BG"/>
    </w:rPr>
  </w:style>
  <w:style w:type="table" w:styleId="aa">
    <w:name w:val="Table Grid"/>
    <w:basedOn w:val="a1"/>
    <w:uiPriority w:val="39"/>
    <w:rsid w:val="00AC5A2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86FA-7687-4C3D-BA2B-C893B6AF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8148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0-21T16:10:00Z</cp:lastPrinted>
  <dcterms:created xsi:type="dcterms:W3CDTF">2024-10-21T14:14:00Z</dcterms:created>
  <dcterms:modified xsi:type="dcterms:W3CDTF">2024-10-21T16:10:00Z</dcterms:modified>
</cp:coreProperties>
</file>